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DA" w:rsidRPr="00466D05" w:rsidRDefault="00E32616" w:rsidP="007557D1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-102235</wp:posOffset>
            </wp:positionV>
            <wp:extent cx="513080" cy="1007745"/>
            <wp:effectExtent l="1905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D155B" w:rsidRPr="00466D05" w:rsidRDefault="00C504DA" w:rsidP="007557D1">
      <w:pPr>
        <w:rPr>
          <w:rFonts w:ascii="Calibri" w:hAnsi="Calibri" w:cs="Arial"/>
          <w:b/>
          <w:sz w:val="24"/>
          <w:szCs w:val="24"/>
        </w:rPr>
      </w:pPr>
      <w:r w:rsidRPr="00466D05">
        <w:rPr>
          <w:rFonts w:ascii="Calibri" w:hAnsi="Calibri" w:cs="Arial"/>
          <w:b/>
          <w:sz w:val="24"/>
          <w:szCs w:val="24"/>
        </w:rPr>
        <w:tab/>
      </w:r>
    </w:p>
    <w:p w:rsidR="002D155B" w:rsidRPr="00466D05" w:rsidRDefault="002D155B" w:rsidP="007557D1">
      <w:pPr>
        <w:rPr>
          <w:rFonts w:ascii="Calibri" w:hAnsi="Calibri" w:cs="Arial"/>
          <w:b/>
          <w:sz w:val="24"/>
          <w:szCs w:val="24"/>
        </w:rPr>
      </w:pPr>
    </w:p>
    <w:p w:rsidR="002D155B" w:rsidRPr="00466D05" w:rsidRDefault="002D155B" w:rsidP="007557D1">
      <w:pPr>
        <w:rPr>
          <w:rFonts w:ascii="Calibri" w:hAnsi="Calibri" w:cs="Arial"/>
          <w:b/>
          <w:sz w:val="24"/>
          <w:szCs w:val="24"/>
        </w:rPr>
      </w:pPr>
    </w:p>
    <w:p w:rsidR="002D155B" w:rsidRPr="00466D05" w:rsidRDefault="002D155B" w:rsidP="007557D1">
      <w:pPr>
        <w:rPr>
          <w:rFonts w:ascii="Calibri" w:hAnsi="Calibri" w:cs="Arial"/>
          <w:b/>
          <w:color w:val="114AC9"/>
          <w:sz w:val="24"/>
          <w:szCs w:val="24"/>
        </w:rPr>
      </w:pPr>
    </w:p>
    <w:p w:rsidR="00C504DA" w:rsidRPr="00466D05" w:rsidRDefault="00C504DA" w:rsidP="007557D1">
      <w:pPr>
        <w:rPr>
          <w:rFonts w:ascii="Calibri" w:hAnsi="Calibri" w:cs="Arial"/>
          <w:b/>
          <w:color w:val="0B3187"/>
          <w:sz w:val="24"/>
          <w:szCs w:val="24"/>
        </w:rPr>
      </w:pPr>
      <w:r w:rsidRPr="00466D05">
        <w:rPr>
          <w:rFonts w:ascii="Calibri" w:hAnsi="Calibri" w:cs="Tahoma"/>
          <w:b/>
          <w:color w:val="0B3187"/>
          <w:sz w:val="24"/>
          <w:szCs w:val="24"/>
        </w:rPr>
        <w:t>UNIVERSIDAD DE CHILE</w:t>
      </w:r>
    </w:p>
    <w:p w:rsidR="00C504DA" w:rsidRDefault="00C504DA" w:rsidP="007557D1">
      <w:pPr>
        <w:rPr>
          <w:rFonts w:ascii="Calibri" w:hAnsi="Calibri" w:cs="Tahoma"/>
          <w:b/>
          <w:color w:val="0B3187"/>
          <w:sz w:val="24"/>
          <w:szCs w:val="24"/>
        </w:rPr>
      </w:pPr>
      <w:r w:rsidRPr="00466D05">
        <w:rPr>
          <w:rFonts w:ascii="Calibri" w:hAnsi="Calibri" w:cs="Tahoma"/>
          <w:b/>
          <w:color w:val="0B3187"/>
          <w:sz w:val="24"/>
          <w:szCs w:val="24"/>
        </w:rPr>
        <w:t>FACULTAD DE MEDICINA</w:t>
      </w:r>
    </w:p>
    <w:p w:rsidR="00FA2097" w:rsidRPr="00466D05" w:rsidRDefault="00FA2097" w:rsidP="007557D1">
      <w:pPr>
        <w:rPr>
          <w:rFonts w:ascii="Calibri" w:hAnsi="Calibri" w:cs="Tahoma"/>
          <w:b/>
          <w:color w:val="0B3187"/>
          <w:sz w:val="24"/>
          <w:szCs w:val="24"/>
        </w:rPr>
      </w:pPr>
      <w:r>
        <w:rPr>
          <w:rFonts w:ascii="Calibri" w:hAnsi="Calibri" w:cs="Tahoma"/>
          <w:b/>
          <w:color w:val="0B3187"/>
          <w:sz w:val="24"/>
          <w:szCs w:val="24"/>
        </w:rPr>
        <w:t>UNIDAD DE FORMACION COMÚN</w:t>
      </w:r>
    </w:p>
    <w:p w:rsidR="00C504DA" w:rsidRPr="00466D05" w:rsidRDefault="00CD3C0E" w:rsidP="007557D1">
      <w:pPr>
        <w:rPr>
          <w:rFonts w:ascii="Calibri" w:hAnsi="Calibri" w:cs="Tahoma"/>
          <w:b/>
          <w:sz w:val="24"/>
          <w:szCs w:val="24"/>
        </w:rPr>
      </w:pPr>
      <w:r w:rsidRPr="00466D05">
        <w:rPr>
          <w:rFonts w:ascii="Calibri" w:hAnsi="Calibri" w:cs="Tahoma"/>
          <w:b/>
          <w:sz w:val="24"/>
          <w:szCs w:val="24"/>
        </w:rPr>
        <w:t xml:space="preserve">              </w:t>
      </w:r>
    </w:p>
    <w:tbl>
      <w:tblPr>
        <w:tblW w:w="10286" w:type="dxa"/>
        <w:tblInd w:w="-9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/>
      </w:tblPr>
      <w:tblGrid>
        <w:gridCol w:w="10286"/>
      </w:tblGrid>
      <w:tr w:rsidR="002D155B" w:rsidRPr="00466D05">
        <w:trPr>
          <w:trHeight w:val="696"/>
        </w:trPr>
        <w:tc>
          <w:tcPr>
            <w:tcW w:w="10286" w:type="dxa"/>
            <w:shd w:val="clear" w:color="auto" w:fill="F3F3F3"/>
            <w:vAlign w:val="center"/>
          </w:tcPr>
          <w:p w:rsidR="002D155B" w:rsidRPr="00466D05" w:rsidRDefault="002D155B" w:rsidP="007557D1">
            <w:pPr>
              <w:jc w:val="center"/>
              <w:rPr>
                <w:rFonts w:ascii="Calibri" w:hAnsi="Calibri" w:cs="Gautami"/>
                <w:b/>
                <w:bCs/>
                <w:shadow/>
                <w:spacing w:val="20"/>
                <w:sz w:val="24"/>
                <w:szCs w:val="24"/>
              </w:rPr>
            </w:pPr>
            <w:r w:rsidRPr="00466D05">
              <w:rPr>
                <w:rFonts w:ascii="Calibri" w:hAnsi="Calibri" w:cs="Gautami"/>
                <w:b/>
                <w:bCs/>
                <w:shadow/>
                <w:spacing w:val="20"/>
                <w:kern w:val="32"/>
                <w:position w:val="-6"/>
                <w:sz w:val="24"/>
                <w:szCs w:val="24"/>
              </w:rPr>
              <w:t>PROGRAMA OFICIAL DE CURSO</w:t>
            </w:r>
          </w:p>
        </w:tc>
      </w:tr>
    </w:tbl>
    <w:p w:rsidR="00C504DA" w:rsidRPr="00466D05" w:rsidRDefault="00C504DA" w:rsidP="007557D1">
      <w:pPr>
        <w:tabs>
          <w:tab w:val="left" w:pos="8222"/>
        </w:tabs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W w:w="10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93"/>
        <w:gridCol w:w="267"/>
      </w:tblGrid>
      <w:tr w:rsidR="00856283" w:rsidRPr="00466D05" w:rsidTr="00CD7C97">
        <w:trPr>
          <w:gridAfter w:val="1"/>
          <w:wAfter w:w="267" w:type="dxa"/>
          <w:trHeight w:val="3589"/>
        </w:trPr>
        <w:tc>
          <w:tcPr>
            <w:tcW w:w="1019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856283" w:rsidRPr="00466D05" w:rsidRDefault="00856283" w:rsidP="007557D1">
            <w:pPr>
              <w:tabs>
                <w:tab w:val="left" w:pos="2002"/>
              </w:tabs>
              <w:spacing w:line="360" w:lineRule="auto"/>
              <w:jc w:val="both"/>
              <w:rPr>
                <w:rFonts w:ascii="Calibri" w:hAnsi="Calibri" w:cs="Gautami"/>
                <w:b/>
                <w:sz w:val="24"/>
                <w:szCs w:val="24"/>
              </w:rPr>
            </w:pPr>
          </w:p>
          <w:p w:rsidR="00856283" w:rsidRPr="00466D05" w:rsidRDefault="00856283" w:rsidP="00CB2911">
            <w:pPr>
              <w:tabs>
                <w:tab w:val="left" w:pos="2002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4"/>
                <w:szCs w:val="24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</w:rPr>
              <w:t xml:space="preserve">Unidad Académica  : </w:t>
            </w:r>
            <w:r w:rsidR="00BE45EC">
              <w:rPr>
                <w:rFonts w:ascii="Calibri" w:hAnsi="Calibri" w:cs="Gautami"/>
                <w:b/>
                <w:sz w:val="24"/>
                <w:szCs w:val="24"/>
              </w:rPr>
              <w:t xml:space="preserve">Programa de Formación General </w:t>
            </w:r>
          </w:p>
          <w:p w:rsidR="00856283" w:rsidRPr="00466D05" w:rsidRDefault="00856283" w:rsidP="00887486">
            <w:pPr>
              <w:tabs>
                <w:tab w:val="left" w:pos="1985"/>
              </w:tabs>
              <w:spacing w:line="360" w:lineRule="auto"/>
              <w:ind w:firstLine="214"/>
              <w:jc w:val="both"/>
              <w:rPr>
                <w:rFonts w:ascii="Calibri" w:hAnsi="Calibri" w:cs="Gautami"/>
                <w:sz w:val="24"/>
                <w:szCs w:val="24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</w:rPr>
              <w:t xml:space="preserve">Nombre del curso    : </w:t>
            </w:r>
            <w:r w:rsidR="00887486">
              <w:rPr>
                <w:rFonts w:ascii="Calibri" w:hAnsi="Calibri" w:cs="Gautami"/>
                <w:b/>
                <w:sz w:val="24"/>
                <w:szCs w:val="24"/>
              </w:rPr>
              <w:t>Nutrición y H</w:t>
            </w:r>
            <w:r w:rsidR="00E66E59">
              <w:rPr>
                <w:rFonts w:ascii="Calibri" w:hAnsi="Calibri" w:cs="Gautami"/>
                <w:b/>
                <w:sz w:val="24"/>
                <w:szCs w:val="24"/>
              </w:rPr>
              <w:t xml:space="preserve">uertos </w:t>
            </w:r>
            <w:r w:rsidR="00887486">
              <w:rPr>
                <w:rFonts w:ascii="Calibri" w:hAnsi="Calibri" w:cs="Gautami"/>
                <w:b/>
                <w:sz w:val="24"/>
                <w:szCs w:val="24"/>
              </w:rPr>
              <w:t>U</w:t>
            </w:r>
            <w:r w:rsidR="00E66E59">
              <w:rPr>
                <w:rFonts w:ascii="Calibri" w:hAnsi="Calibri" w:cs="Gautami"/>
                <w:b/>
                <w:sz w:val="24"/>
                <w:szCs w:val="24"/>
              </w:rPr>
              <w:t>rbanos</w:t>
            </w:r>
          </w:p>
          <w:p w:rsidR="00856283" w:rsidRPr="00466D05" w:rsidRDefault="00856283" w:rsidP="00CB2911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 w:val="0"/>
                <w:szCs w:val="24"/>
              </w:rPr>
            </w:pPr>
            <w:r w:rsidRPr="00466D05">
              <w:rPr>
                <w:rFonts w:ascii="Calibri" w:hAnsi="Calibri" w:cs="Gautami"/>
                <w:szCs w:val="24"/>
              </w:rPr>
              <w:t>Semestre</w:t>
            </w:r>
            <w:r w:rsidRPr="00466D05">
              <w:rPr>
                <w:rFonts w:ascii="Calibri" w:hAnsi="Calibri" w:cs="Gautami"/>
                <w:szCs w:val="24"/>
              </w:rPr>
              <w:tab/>
            </w:r>
            <w:r w:rsidRPr="00466D05">
              <w:rPr>
                <w:rFonts w:ascii="Calibri" w:hAnsi="Calibri" w:cs="Gautami"/>
                <w:szCs w:val="24"/>
              </w:rPr>
              <w:tab/>
            </w:r>
            <w:r w:rsidR="00683E97">
              <w:rPr>
                <w:rFonts w:ascii="Calibri" w:hAnsi="Calibri" w:cs="Gautami"/>
                <w:szCs w:val="24"/>
              </w:rPr>
              <w:t xml:space="preserve">    </w:t>
            </w:r>
            <w:r w:rsidRPr="00466D05">
              <w:rPr>
                <w:rFonts w:ascii="Calibri" w:hAnsi="Calibri" w:cs="Gautami"/>
                <w:szCs w:val="24"/>
              </w:rPr>
              <w:t xml:space="preserve"> :</w:t>
            </w:r>
            <w:r w:rsidRPr="00466D05">
              <w:rPr>
                <w:rFonts w:ascii="Calibri" w:hAnsi="Calibri" w:cs="Gautami"/>
                <w:b w:val="0"/>
                <w:szCs w:val="24"/>
              </w:rPr>
              <w:t xml:space="preserve"> </w:t>
            </w:r>
            <w:r w:rsidR="00887486">
              <w:rPr>
                <w:rFonts w:ascii="Calibri" w:hAnsi="Calibri" w:cs="Gautami"/>
                <w:szCs w:val="24"/>
              </w:rPr>
              <w:t>2</w:t>
            </w:r>
          </w:p>
          <w:p w:rsidR="00856283" w:rsidRPr="00466D05" w:rsidRDefault="00C879A0" w:rsidP="00CB2911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Año</w:t>
            </w: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ab/>
            </w: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ab/>
            </w:r>
            <w:r w:rsidR="00683E97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    </w:t>
            </w: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 : </w:t>
            </w:r>
          </w:p>
          <w:p w:rsidR="00856283" w:rsidRPr="00466D05" w:rsidRDefault="00856283" w:rsidP="00CB2911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4"/>
                <w:szCs w:val="24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</w:rPr>
              <w:t>Número de créditos</w:t>
            </w:r>
            <w:r w:rsidR="00683E97">
              <w:rPr>
                <w:rFonts w:ascii="Calibri" w:hAnsi="Calibri" w:cs="Gautami"/>
                <w:b/>
                <w:sz w:val="24"/>
                <w:szCs w:val="24"/>
              </w:rPr>
              <w:t xml:space="preserve"> </w:t>
            </w:r>
            <w:r w:rsidRPr="00466D05">
              <w:rPr>
                <w:rFonts w:ascii="Calibri" w:hAnsi="Calibri" w:cs="Gautami"/>
                <w:b/>
                <w:sz w:val="24"/>
                <w:szCs w:val="24"/>
              </w:rPr>
              <w:t>:</w:t>
            </w:r>
            <w:r w:rsidR="00683E97">
              <w:rPr>
                <w:rFonts w:ascii="Calibri" w:hAnsi="Calibri" w:cs="Gautami"/>
                <w:b/>
                <w:sz w:val="24"/>
                <w:szCs w:val="24"/>
              </w:rPr>
              <w:t xml:space="preserve"> </w:t>
            </w:r>
          </w:p>
          <w:p w:rsidR="00A639F1" w:rsidRDefault="00856283" w:rsidP="00CB2911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4"/>
                <w:szCs w:val="24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</w:rPr>
              <w:t>Horas de trabajo presenciales y no presenciales:</w:t>
            </w:r>
            <w:r w:rsidR="00DD4563" w:rsidRPr="00466D05">
              <w:rPr>
                <w:rFonts w:ascii="Calibri" w:hAnsi="Calibri" w:cs="Gautami"/>
                <w:b/>
                <w:sz w:val="24"/>
                <w:szCs w:val="24"/>
              </w:rPr>
              <w:t xml:space="preserve"> </w:t>
            </w:r>
          </w:p>
          <w:p w:rsidR="00856283" w:rsidRPr="00466D05" w:rsidRDefault="00E66E59" w:rsidP="00CB2911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Nº Alumnos</w:t>
            </w: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ab/>
            </w:r>
            <w:r w:rsidR="00683E97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   </w:t>
            </w: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ab/>
            </w:r>
            <w:r w:rsidR="00683E97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      </w:t>
            </w: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: 24</w:t>
            </w:r>
          </w:p>
          <w:p w:rsidR="00856283" w:rsidRPr="00466D05" w:rsidRDefault="00856283" w:rsidP="007557D1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Calibri" w:hAnsi="Calibri" w:cs="Gautami"/>
                <w:b/>
                <w:sz w:val="24"/>
                <w:szCs w:val="24"/>
              </w:rPr>
            </w:pPr>
          </w:p>
        </w:tc>
      </w:tr>
      <w:tr w:rsidR="002D155B" w:rsidRPr="00466D05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60" w:type="dxa"/>
            <w:gridSpan w:val="2"/>
          </w:tcPr>
          <w:p w:rsidR="002D155B" w:rsidRPr="00466D05" w:rsidRDefault="002D155B" w:rsidP="007557D1">
            <w:pPr>
              <w:pStyle w:val="Ttulo8"/>
              <w:jc w:val="left"/>
              <w:rPr>
                <w:rFonts w:ascii="Calibri" w:hAnsi="Calibri"/>
                <w:szCs w:val="24"/>
              </w:rPr>
            </w:pPr>
          </w:p>
        </w:tc>
      </w:tr>
      <w:tr w:rsidR="00856283" w:rsidRPr="00466D05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60" w:type="dxa"/>
            <w:gridSpan w:val="2"/>
          </w:tcPr>
          <w:p w:rsidR="00856283" w:rsidRPr="00466D05" w:rsidRDefault="00856283" w:rsidP="007557D1">
            <w:pPr>
              <w:pStyle w:val="Ttulo8"/>
              <w:jc w:val="left"/>
              <w:rPr>
                <w:rFonts w:ascii="Calibri" w:hAnsi="Calibri"/>
                <w:szCs w:val="24"/>
              </w:rPr>
            </w:pPr>
          </w:p>
        </w:tc>
      </w:tr>
      <w:tr w:rsidR="00856283" w:rsidRPr="00466D05" w:rsidTr="00CD7C97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267" w:type="dxa"/>
          <w:trHeight w:val="511"/>
        </w:trPr>
        <w:tc>
          <w:tcPr>
            <w:tcW w:w="10193" w:type="dxa"/>
          </w:tcPr>
          <w:p w:rsidR="00856283" w:rsidRPr="00683E97" w:rsidRDefault="00856283" w:rsidP="00085D71">
            <w:pPr>
              <w:pStyle w:val="Ttulo8"/>
              <w:spacing w:line="360" w:lineRule="auto"/>
              <w:ind w:left="214"/>
              <w:jc w:val="left"/>
              <w:rPr>
                <w:rFonts w:ascii="Calibri" w:hAnsi="Calibri" w:cs="Gautami"/>
                <w:szCs w:val="24"/>
              </w:rPr>
            </w:pPr>
            <w:r w:rsidRPr="00466D05">
              <w:rPr>
                <w:rFonts w:ascii="Calibri" w:hAnsi="Calibri" w:cs="Gautami"/>
                <w:szCs w:val="24"/>
              </w:rPr>
              <w:t>ENCARGADO/A DE CURSO</w:t>
            </w:r>
            <w:r w:rsidR="00683E97">
              <w:rPr>
                <w:rFonts w:ascii="Calibri" w:hAnsi="Calibri" w:cs="Gautami"/>
                <w:szCs w:val="24"/>
              </w:rPr>
              <w:t>:</w:t>
            </w:r>
            <w:r w:rsidRPr="00466D05">
              <w:rPr>
                <w:rFonts w:ascii="Calibri" w:hAnsi="Calibri" w:cs="Gautami"/>
                <w:szCs w:val="24"/>
              </w:rPr>
              <w:t xml:space="preserve"> </w:t>
            </w:r>
          </w:p>
        </w:tc>
      </w:tr>
    </w:tbl>
    <w:p w:rsidR="009D7622" w:rsidRPr="00466D05" w:rsidRDefault="009D7622" w:rsidP="007557D1">
      <w:pPr>
        <w:pStyle w:val="Ttulo8"/>
        <w:jc w:val="left"/>
        <w:rPr>
          <w:rFonts w:ascii="Calibri" w:hAnsi="Calibri"/>
          <w:szCs w:val="24"/>
        </w:rPr>
      </w:pPr>
    </w:p>
    <w:p w:rsidR="007A3B41" w:rsidRPr="00466D05" w:rsidRDefault="007A3B41" w:rsidP="007557D1">
      <w:pPr>
        <w:jc w:val="both"/>
        <w:rPr>
          <w:rFonts w:ascii="Calibri" w:hAnsi="Calibri"/>
          <w:b/>
          <w:sz w:val="24"/>
          <w:szCs w:val="24"/>
          <w:lang w:val="es-MX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76"/>
        <w:gridCol w:w="2410"/>
      </w:tblGrid>
      <w:tr w:rsidR="007A3B41" w:rsidRPr="00C63EF9" w:rsidTr="00C63EF9">
        <w:trPr>
          <w:trHeight w:val="301"/>
          <w:jc w:val="center"/>
        </w:trPr>
        <w:tc>
          <w:tcPr>
            <w:tcW w:w="3087" w:type="dxa"/>
            <w:tcBorders>
              <w:top w:val="threeDEmboss" w:sz="24" w:space="0" w:color="auto"/>
              <w:left w:val="threeDEmboss" w:sz="24" w:space="0" w:color="auto"/>
              <w:bottom w:val="thickThinSmallGap" w:sz="24" w:space="0" w:color="auto"/>
            </w:tcBorders>
            <w:shd w:val="clear" w:color="auto" w:fill="E0E0E0"/>
          </w:tcPr>
          <w:p w:rsidR="007A3B41" w:rsidRPr="00C63EF9" w:rsidRDefault="007A3B41" w:rsidP="00C63EF9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 w:rsidRPr="00C63EF9">
              <w:rPr>
                <w:rFonts w:ascii="Calibri" w:hAnsi="Calibri" w:cs="Gautami"/>
                <w:b/>
                <w:sz w:val="24"/>
                <w:szCs w:val="24"/>
                <w:lang w:val="pt-BR"/>
              </w:rPr>
              <w:t>DOCENTES PARTICIPANTES</w:t>
            </w:r>
          </w:p>
        </w:tc>
        <w:tc>
          <w:tcPr>
            <w:tcW w:w="4676" w:type="dxa"/>
            <w:tcBorders>
              <w:top w:val="threeDEmboss" w:sz="24" w:space="0" w:color="auto"/>
              <w:bottom w:val="thickThinSmallGap" w:sz="24" w:space="0" w:color="auto"/>
            </w:tcBorders>
            <w:shd w:val="clear" w:color="auto" w:fill="E0E0E0"/>
          </w:tcPr>
          <w:p w:rsidR="007A3B41" w:rsidRPr="00C63EF9" w:rsidRDefault="007A3B41" w:rsidP="00C63EF9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 w:rsidRPr="00C63EF9">
              <w:rPr>
                <w:rFonts w:ascii="Calibri" w:hAnsi="Calibri" w:cs="Gautami"/>
                <w:b/>
                <w:sz w:val="24"/>
                <w:szCs w:val="24"/>
                <w:lang w:val="pt-BR"/>
              </w:rPr>
              <w:t>Unidad Académica</w:t>
            </w:r>
          </w:p>
        </w:tc>
        <w:tc>
          <w:tcPr>
            <w:tcW w:w="2410" w:type="dxa"/>
            <w:tcBorders>
              <w:top w:val="threeDEmboss" w:sz="24" w:space="0" w:color="auto"/>
              <w:bottom w:val="thickThinSmallGap" w:sz="24" w:space="0" w:color="auto"/>
              <w:right w:val="threeDEmboss" w:sz="24" w:space="0" w:color="auto"/>
            </w:tcBorders>
            <w:shd w:val="clear" w:color="auto" w:fill="E0E0E0"/>
          </w:tcPr>
          <w:p w:rsidR="007A3B41" w:rsidRPr="00C63EF9" w:rsidRDefault="007A3B41" w:rsidP="00C63EF9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 w:rsidRPr="00C63EF9">
              <w:rPr>
                <w:rFonts w:ascii="Calibri" w:hAnsi="Calibri" w:cs="Gautami"/>
                <w:b/>
                <w:sz w:val="24"/>
                <w:szCs w:val="24"/>
                <w:lang w:val="pt-BR"/>
              </w:rPr>
              <w:t>Nº de horas directas</w:t>
            </w:r>
          </w:p>
        </w:tc>
      </w:tr>
      <w:tr w:rsidR="007A3B41" w:rsidRPr="00C63EF9" w:rsidTr="00C63EF9">
        <w:trPr>
          <w:jc w:val="center"/>
        </w:trPr>
        <w:tc>
          <w:tcPr>
            <w:tcW w:w="3087" w:type="dxa"/>
            <w:tcBorders>
              <w:top w:val="thickThinSmallGap" w:sz="24" w:space="0" w:color="auto"/>
              <w:left w:val="threeDEmboss" w:sz="24" w:space="0" w:color="auto"/>
            </w:tcBorders>
          </w:tcPr>
          <w:p w:rsidR="007A3B41" w:rsidRPr="00C63EF9" w:rsidRDefault="007A3B41" w:rsidP="0030610F">
            <w:pPr>
              <w:rPr>
                <w:rFonts w:ascii="Calibri" w:hAnsi="Calibri" w:cs="Gautami"/>
                <w:b/>
                <w:sz w:val="24"/>
                <w:szCs w:val="24"/>
                <w:lang w:val="pt-BR"/>
              </w:rPr>
            </w:pPr>
          </w:p>
        </w:tc>
        <w:tc>
          <w:tcPr>
            <w:tcW w:w="4676" w:type="dxa"/>
            <w:tcBorders>
              <w:top w:val="thickThinSmallGap" w:sz="24" w:space="0" w:color="auto"/>
            </w:tcBorders>
          </w:tcPr>
          <w:p w:rsidR="007A3B41" w:rsidRPr="00C63EF9" w:rsidRDefault="007A3B41" w:rsidP="00C63EF9">
            <w:pPr>
              <w:jc w:val="both"/>
              <w:rPr>
                <w:rFonts w:ascii="Calibri" w:hAnsi="Calibri" w:cs="Gautami"/>
                <w:b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top w:val="thickThinSmallGap" w:sz="24" w:space="0" w:color="auto"/>
              <w:right w:val="threeDEmboss" w:sz="24" w:space="0" w:color="auto"/>
            </w:tcBorders>
          </w:tcPr>
          <w:p w:rsidR="007A3B41" w:rsidRPr="00C63EF9" w:rsidRDefault="007A3B41" w:rsidP="00C63EF9">
            <w:pPr>
              <w:jc w:val="both"/>
              <w:rPr>
                <w:rFonts w:ascii="Calibri" w:hAnsi="Calibri" w:cs="Gautami"/>
                <w:b/>
                <w:sz w:val="24"/>
                <w:szCs w:val="24"/>
                <w:lang w:val="pt-BR"/>
              </w:rPr>
            </w:pPr>
          </w:p>
        </w:tc>
      </w:tr>
      <w:tr w:rsidR="007A3B41" w:rsidRPr="00C63EF9" w:rsidTr="00C63EF9">
        <w:trPr>
          <w:jc w:val="center"/>
        </w:trPr>
        <w:tc>
          <w:tcPr>
            <w:tcW w:w="3087" w:type="dxa"/>
            <w:tcBorders>
              <w:left w:val="threeDEmboss" w:sz="24" w:space="0" w:color="auto"/>
            </w:tcBorders>
          </w:tcPr>
          <w:p w:rsidR="007A3B41" w:rsidRPr="00C63EF9" w:rsidRDefault="007A3B41" w:rsidP="0030610F">
            <w:pPr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4676" w:type="dxa"/>
          </w:tcPr>
          <w:p w:rsidR="007A3B41" w:rsidRPr="00C63EF9" w:rsidRDefault="007A3B41" w:rsidP="00C63EF9">
            <w:pPr>
              <w:jc w:val="both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right w:val="threeDEmboss" w:sz="24" w:space="0" w:color="auto"/>
            </w:tcBorders>
          </w:tcPr>
          <w:p w:rsidR="007A3B41" w:rsidRPr="00C63EF9" w:rsidRDefault="007A3B41" w:rsidP="00C63EF9">
            <w:pPr>
              <w:jc w:val="both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</w:tr>
      <w:tr w:rsidR="007A3B41" w:rsidRPr="00C63EF9" w:rsidTr="00C63EF9">
        <w:trPr>
          <w:jc w:val="center"/>
        </w:trPr>
        <w:tc>
          <w:tcPr>
            <w:tcW w:w="3087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7A3B41" w:rsidRPr="00C63EF9" w:rsidRDefault="007A3B41" w:rsidP="00C63EF9">
            <w:pPr>
              <w:jc w:val="both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4676" w:type="dxa"/>
            <w:tcBorders>
              <w:bottom w:val="threeDEmboss" w:sz="24" w:space="0" w:color="auto"/>
            </w:tcBorders>
          </w:tcPr>
          <w:p w:rsidR="007A3B41" w:rsidRPr="00C63EF9" w:rsidRDefault="007A3B41" w:rsidP="00C63EF9">
            <w:pPr>
              <w:jc w:val="both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7A3B41" w:rsidRPr="00C63EF9" w:rsidRDefault="007A3B41" w:rsidP="00C63EF9">
            <w:pPr>
              <w:jc w:val="both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</w:tr>
    </w:tbl>
    <w:p w:rsidR="007A3B41" w:rsidRPr="00466D05" w:rsidRDefault="007A3B41" w:rsidP="007557D1">
      <w:pPr>
        <w:jc w:val="both"/>
        <w:rPr>
          <w:rFonts w:ascii="Calibri" w:hAnsi="Calibri"/>
          <w:b/>
          <w:sz w:val="24"/>
          <w:szCs w:val="24"/>
          <w:lang w:val="pt-BR"/>
        </w:rPr>
      </w:pPr>
    </w:p>
    <w:tbl>
      <w:tblPr>
        <w:tblW w:w="10163" w:type="dxa"/>
        <w:tblInd w:w="-2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63"/>
      </w:tblGrid>
      <w:tr w:rsidR="009B7F51" w:rsidRPr="00466D05" w:rsidTr="00CE00DC">
        <w:trPr>
          <w:trHeight w:val="840"/>
        </w:trPr>
        <w:tc>
          <w:tcPr>
            <w:tcW w:w="10163" w:type="dxa"/>
          </w:tcPr>
          <w:p w:rsidR="00BA72F4" w:rsidRDefault="009B7F51" w:rsidP="00CA7AAE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Propósito formativo:</w:t>
            </w:r>
            <w:r w:rsidR="00961453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 </w:t>
            </w:r>
          </w:p>
          <w:p w:rsidR="00830105" w:rsidRDefault="00BA72F4" w:rsidP="00CA7AAE">
            <w:pPr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sz w:val="24"/>
                <w:szCs w:val="24"/>
                <w:lang w:val="es-MX"/>
              </w:rPr>
              <w:t xml:space="preserve">Curso perteneciente a la línea de compromiso ciudadano del dominio genérico transversal que </w:t>
            </w:r>
            <w:r w:rsidR="00304883">
              <w:rPr>
                <w:rFonts w:ascii="Calibri" w:hAnsi="Calibri" w:cs="Gautami"/>
                <w:sz w:val="24"/>
                <w:szCs w:val="24"/>
                <w:lang w:val="es-MX"/>
              </w:rPr>
              <w:t xml:space="preserve">permitirá al estudiante </w:t>
            </w:r>
            <w:r w:rsidR="00A00F9C">
              <w:rPr>
                <w:rFonts w:ascii="Calibri" w:hAnsi="Calibri" w:cs="Gautami"/>
                <w:sz w:val="24"/>
                <w:szCs w:val="24"/>
                <w:lang w:val="es-MX"/>
              </w:rPr>
              <w:t xml:space="preserve">crear nexos con instituciones </w:t>
            </w:r>
            <w:r w:rsidR="00304883">
              <w:rPr>
                <w:rFonts w:ascii="Calibri" w:hAnsi="Calibri" w:cs="Gautami"/>
                <w:sz w:val="24"/>
                <w:szCs w:val="24"/>
                <w:lang w:val="es-MX"/>
              </w:rPr>
              <w:t xml:space="preserve">y personas </w:t>
            </w:r>
            <w:r w:rsidR="00CE00DC">
              <w:rPr>
                <w:rFonts w:ascii="Calibri" w:hAnsi="Calibri" w:cs="Gautami"/>
                <w:sz w:val="24"/>
                <w:szCs w:val="24"/>
                <w:lang w:val="es-MX"/>
              </w:rPr>
              <w:t xml:space="preserve">para </w:t>
            </w:r>
            <w:r w:rsidR="00304883">
              <w:rPr>
                <w:rFonts w:ascii="Calibri" w:hAnsi="Calibri" w:cs="Gautami"/>
                <w:sz w:val="24"/>
                <w:szCs w:val="24"/>
                <w:lang w:val="es-MX"/>
              </w:rPr>
              <w:t>implementar un huerto urbano como estrategia de intervención comunitaria</w:t>
            </w:r>
            <w:r>
              <w:rPr>
                <w:rFonts w:ascii="Calibri" w:hAnsi="Calibri" w:cs="Gautami"/>
                <w:sz w:val="24"/>
                <w:szCs w:val="24"/>
                <w:lang w:val="es-MX"/>
              </w:rPr>
              <w:t>,</w:t>
            </w:r>
            <w:r w:rsidR="00304883">
              <w:rPr>
                <w:rFonts w:ascii="Calibri" w:hAnsi="Calibri" w:cs="Gautami"/>
                <w:sz w:val="24"/>
                <w:szCs w:val="24"/>
                <w:lang w:val="es-MX"/>
              </w:rPr>
              <w:t xml:space="preserve"> con el fin de acercar</w:t>
            </w:r>
            <w:r>
              <w:rPr>
                <w:rFonts w:ascii="Calibri" w:hAnsi="Calibri" w:cs="Gautami"/>
                <w:sz w:val="24"/>
                <w:szCs w:val="24"/>
                <w:lang w:val="es-MX"/>
              </w:rPr>
              <w:t xml:space="preserve"> conceptos básicos de</w:t>
            </w:r>
            <w:r w:rsidR="00304883">
              <w:rPr>
                <w:rFonts w:ascii="Calibri" w:hAnsi="Calibri" w:cs="Gautami"/>
                <w:sz w:val="24"/>
                <w:szCs w:val="24"/>
                <w:lang w:val="es-MX"/>
              </w:rPr>
              <w:t xml:space="preserve"> nutrici</w:t>
            </w:r>
            <w:r>
              <w:rPr>
                <w:rFonts w:ascii="Calibri" w:hAnsi="Calibri" w:cs="Gautami"/>
                <w:sz w:val="24"/>
                <w:szCs w:val="24"/>
                <w:lang w:val="es-MX"/>
              </w:rPr>
              <w:t xml:space="preserve">ón, alimentación y </w:t>
            </w:r>
            <w:r w:rsidR="00304883">
              <w:rPr>
                <w:rFonts w:ascii="Calibri" w:hAnsi="Calibri" w:cs="Gautami"/>
                <w:sz w:val="24"/>
                <w:szCs w:val="24"/>
                <w:lang w:val="es-MX"/>
              </w:rPr>
              <w:t xml:space="preserve">agricultura </w:t>
            </w:r>
            <w:r>
              <w:rPr>
                <w:rFonts w:ascii="Calibri" w:hAnsi="Calibri" w:cs="Gautami"/>
                <w:sz w:val="24"/>
                <w:szCs w:val="24"/>
                <w:lang w:val="es-MX"/>
              </w:rPr>
              <w:t>urbana a la comunidad</w:t>
            </w:r>
            <w:r w:rsidR="00403333">
              <w:rPr>
                <w:rFonts w:ascii="Calibri" w:hAnsi="Calibri" w:cs="Gautami"/>
                <w:sz w:val="24"/>
                <w:szCs w:val="24"/>
                <w:lang w:val="es-MX"/>
              </w:rPr>
              <w:t xml:space="preserve"> para promover la salud.</w:t>
            </w:r>
          </w:p>
          <w:p w:rsidR="009B7F51" w:rsidRPr="0030610F" w:rsidRDefault="009B7F51" w:rsidP="007D5A6A">
            <w:pPr>
              <w:rPr>
                <w:rFonts w:ascii="Calibri" w:hAnsi="Calibri" w:cs="Gautami"/>
                <w:sz w:val="24"/>
                <w:szCs w:val="24"/>
                <w:lang w:val="es-MX"/>
              </w:rPr>
            </w:pPr>
          </w:p>
        </w:tc>
      </w:tr>
    </w:tbl>
    <w:p w:rsidR="00403333" w:rsidRDefault="00403333" w:rsidP="007557D1">
      <w:pPr>
        <w:pStyle w:val="Ttulo8"/>
        <w:jc w:val="left"/>
        <w:rPr>
          <w:rFonts w:ascii="Calibri" w:hAnsi="Calibri"/>
          <w:szCs w:val="24"/>
        </w:rPr>
      </w:pPr>
    </w:p>
    <w:p w:rsidR="00403333" w:rsidRDefault="00403333" w:rsidP="00403333">
      <w:pPr>
        <w:rPr>
          <w:sz w:val="24"/>
          <w:lang w:val="es-MX"/>
        </w:rPr>
      </w:pPr>
      <w:r>
        <w:br w:type="page"/>
      </w:r>
    </w:p>
    <w:p w:rsidR="00BF6171" w:rsidRPr="00466D05" w:rsidRDefault="00BF6171" w:rsidP="007557D1">
      <w:pPr>
        <w:pStyle w:val="Ttulo8"/>
        <w:jc w:val="left"/>
        <w:rPr>
          <w:rFonts w:ascii="Calibri" w:hAnsi="Calibri"/>
          <w:szCs w:val="24"/>
        </w:rPr>
      </w:pPr>
    </w:p>
    <w:tbl>
      <w:tblPr>
        <w:tblW w:w="10154" w:type="dxa"/>
        <w:tblInd w:w="-7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54"/>
      </w:tblGrid>
      <w:tr w:rsidR="009B7F51" w:rsidRPr="00466D05">
        <w:trPr>
          <w:trHeight w:val="1650"/>
        </w:trPr>
        <w:tc>
          <w:tcPr>
            <w:tcW w:w="10154" w:type="dxa"/>
          </w:tcPr>
          <w:p w:rsidR="008E33AE" w:rsidRPr="00466D05" w:rsidRDefault="00BE45EC" w:rsidP="00181B21">
            <w:pPr>
              <w:spacing w:line="360" w:lineRule="auto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Competencia(s) de la línea a potenciar </w:t>
            </w:r>
          </w:p>
          <w:p w:rsidR="00830105" w:rsidRDefault="00830105" w:rsidP="00830105">
            <w:pPr>
              <w:autoSpaceDE w:val="0"/>
              <w:autoSpaceDN w:val="0"/>
              <w:adjustRightInd w:val="0"/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sz w:val="24"/>
                <w:szCs w:val="24"/>
                <w:lang w:val="es-MX"/>
              </w:rPr>
              <w:t>Este curso tributa a la siguiente competencia genérico transversal de la línea de Compromiso Ciudadano:</w:t>
            </w:r>
          </w:p>
          <w:p w:rsidR="00CF13A9" w:rsidRPr="00466D05" w:rsidRDefault="0030610F" w:rsidP="00830105">
            <w:pPr>
              <w:autoSpaceDE w:val="0"/>
              <w:autoSpaceDN w:val="0"/>
              <w:adjustRightInd w:val="0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30610F">
              <w:rPr>
                <w:rFonts w:ascii="Calibri" w:hAnsi="Calibri" w:cs="Gautami"/>
                <w:sz w:val="24"/>
                <w:szCs w:val="24"/>
                <w:lang w:val="es-MX"/>
              </w:rPr>
              <w:t>Desarrollar acciones que evidencien el compromiso de colaborar, en tanto profesional y ciudadano, a construir una sociedad mejor y más democrática, entendida como aquella en la que tiene un protagonismo la responsabilidad de las personas y de los grupos sociales, en la detección de necesidades y la  construcción colectiva de respuestas, contribuyendo al bien común y al logro de la justicia social especialmente en  los sectores más vulnerables de la sociedad</w:t>
            </w:r>
          </w:p>
        </w:tc>
      </w:tr>
    </w:tbl>
    <w:p w:rsidR="00C92CEF" w:rsidRPr="00466D05" w:rsidRDefault="00C92CEF" w:rsidP="007557D1">
      <w:pPr>
        <w:pStyle w:val="Ttulo8"/>
        <w:jc w:val="left"/>
        <w:rPr>
          <w:rFonts w:ascii="Calibri" w:hAnsi="Calibri"/>
          <w:szCs w:val="24"/>
          <w:lang w:val="pt-BR"/>
        </w:rPr>
      </w:pPr>
    </w:p>
    <w:tbl>
      <w:tblPr>
        <w:tblW w:w="10170" w:type="dxa"/>
        <w:tblInd w:w="-5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70"/>
      </w:tblGrid>
      <w:tr w:rsidR="009B7F51" w:rsidRPr="00466D05">
        <w:trPr>
          <w:trHeight w:val="690"/>
        </w:trPr>
        <w:tc>
          <w:tcPr>
            <w:tcW w:w="10170" w:type="dxa"/>
          </w:tcPr>
          <w:p w:rsidR="009B7F51" w:rsidRDefault="009B7F51" w:rsidP="007557D1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466D05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Realización esperada como resultado de aprendizaje del curso:</w:t>
            </w:r>
          </w:p>
          <w:p w:rsidR="0051484F" w:rsidRPr="0051484F" w:rsidRDefault="00C407F5" w:rsidP="0051484F">
            <w:pPr>
              <w:numPr>
                <w:ilvl w:val="0"/>
                <w:numId w:val="36"/>
              </w:numPr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bCs/>
                <w:sz w:val="24"/>
                <w:szCs w:val="24"/>
                <w:lang w:val="es-CL"/>
              </w:rPr>
              <w:t xml:space="preserve">Analiza </w:t>
            </w:r>
            <w:r w:rsidR="0051484F">
              <w:rPr>
                <w:rFonts w:ascii="Calibri" w:hAnsi="Calibri" w:cs="Gautami"/>
                <w:bCs/>
                <w:sz w:val="24"/>
                <w:szCs w:val="24"/>
                <w:lang w:val="es-CL"/>
              </w:rPr>
              <w:t>estrategias e</w:t>
            </w:r>
            <w:r w:rsidR="0051484F" w:rsidRPr="0051484F">
              <w:rPr>
                <w:rFonts w:ascii="Calibri" w:hAnsi="Calibri" w:cs="Gautami"/>
                <w:bCs/>
                <w:sz w:val="24"/>
                <w:szCs w:val="24"/>
                <w:lang w:val="es-CL"/>
              </w:rPr>
              <w:t xml:space="preserve"> intervenciones </w:t>
            </w:r>
            <w:r w:rsidR="0051484F">
              <w:rPr>
                <w:rFonts w:ascii="Calibri" w:hAnsi="Calibri" w:cs="Gautami"/>
                <w:bCs/>
                <w:sz w:val="24"/>
                <w:szCs w:val="24"/>
                <w:lang w:val="es-CL"/>
              </w:rPr>
              <w:t>comunitarias en</w:t>
            </w:r>
            <w:r w:rsidR="0051484F" w:rsidRPr="0051484F">
              <w:rPr>
                <w:rFonts w:ascii="Calibri" w:hAnsi="Calibri" w:cs="Gautami"/>
                <w:bCs/>
                <w:sz w:val="24"/>
                <w:szCs w:val="24"/>
                <w:lang w:val="es-CL"/>
              </w:rPr>
              <w:t xml:space="preserve"> ali</w:t>
            </w:r>
            <w:r w:rsidR="0051484F">
              <w:rPr>
                <w:rFonts w:ascii="Calibri" w:hAnsi="Calibri" w:cs="Gautami"/>
                <w:bCs/>
                <w:sz w:val="24"/>
                <w:szCs w:val="24"/>
                <w:lang w:val="es-CL"/>
              </w:rPr>
              <w:t>mentación y nutrición.</w:t>
            </w:r>
          </w:p>
          <w:p w:rsidR="00403333" w:rsidRDefault="00403333" w:rsidP="00A639F1">
            <w:pPr>
              <w:numPr>
                <w:ilvl w:val="0"/>
                <w:numId w:val="36"/>
              </w:numPr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sz w:val="24"/>
                <w:szCs w:val="24"/>
                <w:lang w:val="es-MX"/>
              </w:rPr>
              <w:t>Aplica</w:t>
            </w:r>
            <w:r w:rsidR="000B1893">
              <w:rPr>
                <w:rFonts w:ascii="Calibri" w:hAnsi="Calibri" w:cs="Gautami"/>
                <w:sz w:val="24"/>
                <w:szCs w:val="24"/>
                <w:lang w:val="es-MX"/>
              </w:rPr>
              <w:t xml:space="preserve"> contenidos desarrollados en el curso en el diseño y planificación de un proyecto de huerto urbano</w:t>
            </w:r>
          </w:p>
          <w:p w:rsidR="000B1893" w:rsidRDefault="000B1893" w:rsidP="000B1893">
            <w:pPr>
              <w:numPr>
                <w:ilvl w:val="0"/>
                <w:numId w:val="36"/>
              </w:numPr>
              <w:rPr>
                <w:rFonts w:ascii="Calibri" w:hAnsi="Calibri" w:cs="Gautami"/>
                <w:sz w:val="24"/>
                <w:szCs w:val="24"/>
                <w:lang w:val="es-MX"/>
              </w:rPr>
            </w:pPr>
            <w:r w:rsidRPr="000B1893">
              <w:rPr>
                <w:rFonts w:ascii="Calibri" w:hAnsi="Calibri" w:cs="Gautami"/>
                <w:sz w:val="24"/>
                <w:szCs w:val="24"/>
                <w:lang w:val="es-MX"/>
              </w:rPr>
              <w:t>Implementa un huerto urbano en conjunto con un grupo específico de la</w:t>
            </w:r>
            <w:r w:rsidR="00CE00DC" w:rsidRPr="000B1893">
              <w:rPr>
                <w:rFonts w:ascii="Calibri" w:hAnsi="Calibri" w:cs="Gautami"/>
                <w:sz w:val="24"/>
                <w:szCs w:val="24"/>
                <w:lang w:val="es-MX"/>
              </w:rPr>
              <w:t xml:space="preserve"> comunid</w:t>
            </w:r>
            <w:r>
              <w:rPr>
                <w:rFonts w:ascii="Calibri" w:hAnsi="Calibri" w:cs="Gautami"/>
                <w:sz w:val="24"/>
                <w:szCs w:val="24"/>
                <w:lang w:val="es-MX"/>
              </w:rPr>
              <w:t>ad.</w:t>
            </w:r>
          </w:p>
          <w:p w:rsidR="0051484F" w:rsidRDefault="000B1893" w:rsidP="0051484F">
            <w:pPr>
              <w:numPr>
                <w:ilvl w:val="0"/>
                <w:numId w:val="36"/>
              </w:numPr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sz w:val="24"/>
                <w:szCs w:val="24"/>
                <w:lang w:val="es-MX"/>
              </w:rPr>
              <w:t>D</w:t>
            </w:r>
            <w:proofErr w:type="spellStart"/>
            <w:r>
              <w:rPr>
                <w:rFonts w:ascii="Calibri" w:hAnsi="Calibri" w:cs="Gautami"/>
                <w:bCs/>
                <w:sz w:val="24"/>
                <w:szCs w:val="24"/>
                <w:lang w:val="es-CL"/>
              </w:rPr>
              <w:t>esarrolla</w:t>
            </w:r>
            <w:proofErr w:type="spellEnd"/>
            <w:r w:rsidRPr="000B1893">
              <w:rPr>
                <w:rFonts w:ascii="Calibri" w:hAnsi="Calibri" w:cs="Gautami"/>
                <w:bCs/>
                <w:sz w:val="24"/>
                <w:szCs w:val="24"/>
                <w:lang w:val="es-CL"/>
              </w:rPr>
              <w:t xml:space="preserve"> habilidades de comunicación y coordinación con representantes de organizaciones a </w:t>
            </w:r>
            <w:r w:rsidRPr="000B1893">
              <w:rPr>
                <w:rFonts w:ascii="Calibri" w:hAnsi="Calibri" w:cs="Gautami"/>
                <w:sz w:val="24"/>
                <w:szCs w:val="24"/>
                <w:lang w:val="es-MX"/>
              </w:rPr>
              <w:t xml:space="preserve">nivel local, para convocar a un grupo de la comunidad a participar en un </w:t>
            </w:r>
            <w:r>
              <w:rPr>
                <w:rFonts w:ascii="Calibri" w:hAnsi="Calibri" w:cs="Gautami"/>
                <w:sz w:val="24"/>
                <w:szCs w:val="24"/>
                <w:lang w:val="es-MX"/>
              </w:rPr>
              <w:t>el proyecto de intervención</w:t>
            </w:r>
            <w:r w:rsidRPr="000B1893">
              <w:rPr>
                <w:rFonts w:ascii="Calibri" w:hAnsi="Calibri" w:cs="Gautami"/>
                <w:sz w:val="24"/>
                <w:szCs w:val="24"/>
                <w:lang w:val="es-MX"/>
              </w:rPr>
              <w:t xml:space="preserve">. </w:t>
            </w:r>
          </w:p>
          <w:p w:rsidR="000B1893" w:rsidRPr="000B1893" w:rsidRDefault="000B1893" w:rsidP="000B1893">
            <w:pPr>
              <w:numPr>
                <w:ilvl w:val="0"/>
                <w:numId w:val="36"/>
              </w:numPr>
              <w:rPr>
                <w:rFonts w:ascii="Calibri" w:hAnsi="Calibri" w:cs="Gautami"/>
                <w:sz w:val="24"/>
                <w:szCs w:val="24"/>
                <w:lang w:val="es-MX"/>
              </w:rPr>
            </w:pPr>
            <w:r w:rsidRPr="000B1893">
              <w:rPr>
                <w:rFonts w:ascii="Calibri" w:hAnsi="Calibri" w:cs="Gautami"/>
                <w:sz w:val="24"/>
                <w:szCs w:val="24"/>
                <w:lang w:val="es-MX"/>
              </w:rPr>
              <w:t>Analiza la contribución desde su rol profesional frente a problemáticas sociales.</w:t>
            </w:r>
          </w:p>
          <w:p w:rsidR="00830105" w:rsidRPr="00CE00DC" w:rsidRDefault="00830105" w:rsidP="0051484F">
            <w:pPr>
              <w:rPr>
                <w:rFonts w:ascii="Calibri" w:hAnsi="Calibri" w:cs="Gautami"/>
                <w:sz w:val="24"/>
                <w:szCs w:val="24"/>
                <w:lang w:val="es-MX"/>
              </w:rPr>
            </w:pPr>
          </w:p>
        </w:tc>
      </w:tr>
    </w:tbl>
    <w:p w:rsidR="00F33C3B" w:rsidRPr="00466D05" w:rsidRDefault="00F33C3B" w:rsidP="007557D1">
      <w:pPr>
        <w:pStyle w:val="Ttulo8"/>
        <w:jc w:val="left"/>
        <w:rPr>
          <w:rFonts w:ascii="Calibri" w:hAnsi="Calibri"/>
          <w:szCs w:val="24"/>
          <w:lang w:val="es-ES"/>
        </w:rPr>
      </w:pPr>
    </w:p>
    <w:tbl>
      <w:tblPr>
        <w:tblW w:w="10140" w:type="dxa"/>
        <w:tblInd w:w="-5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40"/>
      </w:tblGrid>
      <w:tr w:rsidR="009B7F51" w:rsidRPr="00466D05">
        <w:trPr>
          <w:trHeight w:val="810"/>
        </w:trPr>
        <w:tc>
          <w:tcPr>
            <w:tcW w:w="10140" w:type="dxa"/>
          </w:tcPr>
          <w:p w:rsidR="009B7F51" w:rsidRDefault="00D504EF" w:rsidP="007557D1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Requisitos de aprobación: </w:t>
            </w:r>
          </w:p>
          <w:p w:rsidR="00CE00DC" w:rsidRPr="00CE00DC" w:rsidRDefault="00CE00DC" w:rsidP="00CE00DC">
            <w:pPr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CE00DC">
              <w:rPr>
                <w:rFonts w:ascii="Calibri" w:hAnsi="Calibri"/>
                <w:sz w:val="24"/>
                <w:szCs w:val="24"/>
                <w:lang w:val="es-MX"/>
              </w:rPr>
              <w:t>Reglamentación de la Facultad</w:t>
            </w:r>
          </w:p>
          <w:p w:rsidR="009B7F51" w:rsidRPr="00367BE5" w:rsidRDefault="00CE00DC" w:rsidP="00CE00DC">
            <w:pPr>
              <w:spacing w:before="100" w:beforeAutospacing="1" w:after="100" w:afterAutospacing="1"/>
              <w:rPr>
                <w:rFonts w:ascii="Calibri" w:hAnsi="Calibri" w:cs="Gautami"/>
                <w:b/>
                <w:sz w:val="24"/>
                <w:szCs w:val="24"/>
                <w:lang w:val="es-AR"/>
              </w:rPr>
            </w:pPr>
            <w:r w:rsidRPr="00CE00DC">
              <w:rPr>
                <w:rFonts w:ascii="Calibri" w:hAnsi="Calibri"/>
                <w:sz w:val="24"/>
                <w:szCs w:val="24"/>
                <w:lang w:val="es-MX"/>
              </w:rPr>
              <w:t xml:space="preserve">Art. 24* El rendimiento académico de los estudiantes será calificado en la escala de notas de 1,0 a 7. La nota mínima de aprobación de cada una de las actividades curriculares para todos los efectos será 4,0, con aproximación. </w:t>
            </w:r>
          </w:p>
        </w:tc>
      </w:tr>
    </w:tbl>
    <w:p w:rsidR="00F33C3B" w:rsidRPr="00466D05" w:rsidRDefault="00F33C3B" w:rsidP="007557D1">
      <w:pPr>
        <w:rPr>
          <w:rFonts w:ascii="Calibri" w:hAnsi="Calibri"/>
          <w:sz w:val="24"/>
          <w:szCs w:val="24"/>
          <w:lang w:val="es-MX"/>
        </w:rPr>
      </w:pPr>
    </w:p>
    <w:p w:rsidR="00CB2911" w:rsidRPr="00466D05" w:rsidRDefault="00CB2911" w:rsidP="007557D1">
      <w:pPr>
        <w:rPr>
          <w:rFonts w:ascii="Calibri" w:hAnsi="Calibri"/>
          <w:b/>
          <w:bCs/>
          <w:sz w:val="24"/>
          <w:szCs w:val="24"/>
          <w:lang w:val="es-MX"/>
        </w:rPr>
      </w:pPr>
    </w:p>
    <w:p w:rsidR="00CB2911" w:rsidRPr="00466D05" w:rsidRDefault="009620D3" w:rsidP="007557D1">
      <w:pPr>
        <w:rPr>
          <w:rFonts w:ascii="Calibri" w:hAnsi="Calibri"/>
          <w:sz w:val="24"/>
          <w:szCs w:val="24"/>
          <w:lang w:val="es-MX"/>
        </w:rPr>
      </w:pPr>
      <w:r w:rsidRPr="009620D3">
        <w:rPr>
          <w:rFonts w:ascii="Calibri" w:hAnsi="Calibri" w:cs="Gautami"/>
          <w:noProof/>
          <w:sz w:val="24"/>
          <w:szCs w:val="24"/>
        </w:rPr>
        <w:pict>
          <v:rect id="_x0000_s1051" style="position:absolute;margin-left:-6.55pt;margin-top:3.9pt;width:507pt;height:20.5pt;z-index:251658752" fillcolor="silver" strokecolor="#969696">
            <v:shadow on="t"/>
            <v:textbox>
              <w:txbxContent>
                <w:p w:rsidR="0035308A" w:rsidRDefault="0035308A" w:rsidP="0035308A">
                  <w:pPr>
                    <w:jc w:val="center"/>
                    <w:rPr>
                      <w:shadow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hadow/>
                      <w:color w:val="FFFFFF"/>
                      <w:sz w:val="24"/>
                      <w:szCs w:val="24"/>
                    </w:rPr>
                    <w:t>PLAN DE TRABAJO</w:t>
                  </w:r>
                </w:p>
              </w:txbxContent>
            </v:textbox>
          </v:rect>
        </w:pict>
      </w:r>
    </w:p>
    <w:p w:rsidR="00364152" w:rsidRPr="00466D05" w:rsidRDefault="00364152" w:rsidP="007557D1">
      <w:pPr>
        <w:rPr>
          <w:rFonts w:ascii="Calibri" w:hAnsi="Calibri"/>
          <w:sz w:val="24"/>
          <w:szCs w:val="24"/>
          <w:lang w:val="es-MX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3542"/>
        <w:gridCol w:w="4378"/>
      </w:tblGrid>
      <w:tr w:rsidR="00073109" w:rsidRPr="00466D05" w:rsidTr="00AA0FC4">
        <w:trPr>
          <w:jc w:val="center"/>
        </w:trPr>
        <w:tc>
          <w:tcPr>
            <w:tcW w:w="225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073109" w:rsidRPr="00466D05" w:rsidRDefault="00073109" w:rsidP="007068C4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66D05">
              <w:rPr>
                <w:rFonts w:ascii="Calibri" w:hAnsi="Calibri" w:cs="Arial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354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073109" w:rsidRPr="00466D05" w:rsidRDefault="00073109" w:rsidP="007068C4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66D05">
              <w:rPr>
                <w:rFonts w:ascii="Calibri" w:hAnsi="Calibri" w:cs="Arial"/>
                <w:b/>
                <w:sz w:val="24"/>
                <w:szCs w:val="24"/>
              </w:rPr>
              <w:t>Logros de aprendizaje</w:t>
            </w:r>
          </w:p>
        </w:tc>
        <w:tc>
          <w:tcPr>
            <w:tcW w:w="4378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073109" w:rsidRPr="00466D05" w:rsidRDefault="00073109" w:rsidP="007068C4">
            <w:pPr>
              <w:spacing w:before="120" w:after="120"/>
              <w:ind w:firstLine="8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66D05">
              <w:rPr>
                <w:rFonts w:ascii="Calibri" w:hAnsi="Calibri" w:cs="Arial"/>
                <w:b/>
                <w:sz w:val="24"/>
                <w:szCs w:val="24"/>
              </w:rPr>
              <w:t>Acciones asociadas</w:t>
            </w:r>
          </w:p>
        </w:tc>
      </w:tr>
      <w:tr w:rsidR="00073109" w:rsidRPr="00466D05" w:rsidTr="00AA0FC4">
        <w:trPr>
          <w:jc w:val="center"/>
        </w:trPr>
        <w:tc>
          <w:tcPr>
            <w:tcW w:w="2253" w:type="dxa"/>
            <w:tcBorders>
              <w:bottom w:val="single" w:sz="4" w:space="0" w:color="auto"/>
            </w:tcBorders>
          </w:tcPr>
          <w:p w:rsidR="00073109" w:rsidRPr="00466D05" w:rsidRDefault="00073109" w:rsidP="007557D1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 w:rsidRPr="00466D05">
              <w:rPr>
                <w:rFonts w:ascii="Calibri" w:hAnsi="Calibri" w:cs="Arial"/>
                <w:sz w:val="24"/>
                <w:szCs w:val="24"/>
              </w:rPr>
              <w:t xml:space="preserve">Horas totales: </w:t>
            </w:r>
            <w:r w:rsidR="00EF327D">
              <w:rPr>
                <w:rFonts w:ascii="Calibri" w:hAnsi="Calibri" w:cs="Arial"/>
                <w:sz w:val="24"/>
                <w:szCs w:val="24"/>
              </w:rPr>
              <w:t>56</w:t>
            </w:r>
          </w:p>
          <w:p w:rsidR="00073109" w:rsidRPr="00466D05" w:rsidRDefault="00073109" w:rsidP="007557D1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 w:rsidRPr="00466D05">
              <w:rPr>
                <w:rFonts w:ascii="Calibri" w:hAnsi="Calibri" w:cs="Arial"/>
                <w:sz w:val="24"/>
                <w:szCs w:val="24"/>
              </w:rPr>
              <w:t xml:space="preserve">Presenciales: </w:t>
            </w:r>
            <w:r w:rsidR="00AA0FC4">
              <w:rPr>
                <w:rFonts w:ascii="Calibri" w:hAnsi="Calibri" w:cs="Arial"/>
                <w:sz w:val="24"/>
                <w:szCs w:val="24"/>
              </w:rPr>
              <w:t>22</w:t>
            </w:r>
          </w:p>
          <w:p w:rsidR="007557D1" w:rsidRPr="00466D05" w:rsidRDefault="00073109" w:rsidP="007557D1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 w:rsidRPr="00466D05">
              <w:rPr>
                <w:rFonts w:ascii="Calibri" w:hAnsi="Calibri" w:cs="Arial"/>
                <w:sz w:val="24"/>
                <w:szCs w:val="24"/>
              </w:rPr>
              <w:t xml:space="preserve">No-presenciales: </w:t>
            </w:r>
            <w:r w:rsidR="00AA0FC4">
              <w:rPr>
                <w:rFonts w:ascii="Calibri" w:hAnsi="Calibri" w:cs="Arial"/>
                <w:sz w:val="24"/>
                <w:szCs w:val="24"/>
              </w:rPr>
              <w:t>34</w:t>
            </w:r>
          </w:p>
          <w:p w:rsidR="00073109" w:rsidRPr="00466D05" w:rsidRDefault="00073109" w:rsidP="00CE00DC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E00DC" w:rsidRDefault="00CE00DC" w:rsidP="00367BE5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Analiza </w:t>
            </w:r>
            <w:r w:rsidR="00EE748A">
              <w:rPr>
                <w:rFonts w:ascii="Calibri" w:hAnsi="Calibri" w:cs="Arial"/>
                <w:iCs/>
                <w:sz w:val="22"/>
                <w:szCs w:val="22"/>
              </w:rPr>
              <w:t xml:space="preserve">el perfil nutricional y de salud de la población chilena. </w:t>
            </w:r>
          </w:p>
          <w:p w:rsidR="00C407F5" w:rsidRDefault="00C407F5" w:rsidP="00367BE5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Identifica conceptos de Seguridad alimentaria</w:t>
            </w:r>
          </w:p>
          <w:p w:rsidR="00C407F5" w:rsidRDefault="00C407F5" w:rsidP="00367BE5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Identifica intervenciones en nutrición comunitaria</w:t>
            </w:r>
          </w:p>
          <w:p w:rsidR="00EE748A" w:rsidRDefault="00EE748A" w:rsidP="00367BE5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Analiza el consumo de frutas y verduras de la población chilena y las estrategias para aumentarlo.</w:t>
            </w:r>
          </w:p>
          <w:p w:rsidR="00073109" w:rsidRDefault="00CE00DC" w:rsidP="00367BE5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Identifica las características principales de frutas, hortalizas y hierbas medicinales </w:t>
            </w:r>
          </w:p>
          <w:p w:rsidR="00EE748A" w:rsidRDefault="00C407F5" w:rsidP="00367BE5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Describe </w:t>
            </w:r>
            <w:r w:rsidR="00EE748A">
              <w:rPr>
                <w:rFonts w:ascii="Calibri" w:hAnsi="Calibri" w:cs="Arial"/>
                <w:iCs/>
                <w:sz w:val="22"/>
                <w:szCs w:val="22"/>
              </w:rPr>
              <w:t xml:space="preserve">usos medicinales de las hierbas  autorizadas por el </w:t>
            </w:r>
            <w:r w:rsidR="00EE748A">
              <w:rPr>
                <w:rFonts w:ascii="Calibri" w:hAnsi="Calibri" w:cs="Arial"/>
                <w:iCs/>
                <w:sz w:val="22"/>
                <w:szCs w:val="22"/>
              </w:rPr>
              <w:lastRenderedPageBreak/>
              <w:t>ministerio</w:t>
            </w:r>
          </w:p>
          <w:p w:rsidR="00EE748A" w:rsidRDefault="00EE748A" w:rsidP="00367BE5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Prepara hierbas medicinales  autorizadas por el ministerio </w:t>
            </w:r>
          </w:p>
          <w:p w:rsidR="00EE748A" w:rsidRDefault="00EE748A" w:rsidP="00367BE5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Identifica las principales características de los cultivos urbanos </w:t>
            </w:r>
          </w:p>
          <w:p w:rsidR="00442030" w:rsidRDefault="00442030" w:rsidP="00442030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Selecciona </w:t>
            </w:r>
            <w:r w:rsidR="00246664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445273">
              <w:rPr>
                <w:rFonts w:ascii="Calibri" w:hAnsi="Calibri" w:cs="Arial"/>
                <w:iCs/>
                <w:sz w:val="22"/>
                <w:szCs w:val="22"/>
              </w:rPr>
              <w:t xml:space="preserve">suelo, siembra, riego, </w:t>
            </w:r>
            <w:proofErr w:type="spellStart"/>
            <w:r w:rsidR="00445273">
              <w:rPr>
                <w:rFonts w:ascii="Calibri" w:hAnsi="Calibri" w:cs="Arial"/>
                <w:iCs/>
                <w:sz w:val="22"/>
                <w:szCs w:val="22"/>
              </w:rPr>
              <w:t>etc</w:t>
            </w:r>
            <w:proofErr w:type="spellEnd"/>
            <w:r w:rsidR="00445273">
              <w:rPr>
                <w:rFonts w:ascii="Calibri" w:hAnsi="Calibri" w:cs="Arial"/>
                <w:iCs/>
                <w:sz w:val="22"/>
                <w:szCs w:val="22"/>
              </w:rPr>
              <w:t xml:space="preserve"> para </w:t>
            </w:r>
            <w:r w:rsidR="00246664">
              <w:rPr>
                <w:rFonts w:ascii="Calibri" w:hAnsi="Calibri" w:cs="Arial"/>
                <w:iCs/>
                <w:sz w:val="22"/>
                <w:szCs w:val="22"/>
              </w:rPr>
              <w:t>un</w:t>
            </w:r>
            <w:r w:rsidR="00445273">
              <w:rPr>
                <w:rFonts w:ascii="Calibri" w:hAnsi="Calibri" w:cs="Arial"/>
                <w:iCs/>
                <w:sz w:val="22"/>
                <w:szCs w:val="22"/>
              </w:rPr>
              <w:t>a</w:t>
            </w:r>
            <w:r w:rsidR="00246664">
              <w:rPr>
                <w:rFonts w:ascii="Calibri" w:hAnsi="Calibri" w:cs="Arial"/>
                <w:iCs/>
                <w:sz w:val="22"/>
                <w:szCs w:val="22"/>
              </w:rPr>
              <w:t xml:space="preserve"> propuesta de huerto</w:t>
            </w:r>
          </w:p>
          <w:p w:rsidR="00442030" w:rsidRDefault="00442030" w:rsidP="00442030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iCs/>
                <w:sz w:val="22"/>
                <w:szCs w:val="22"/>
              </w:rPr>
              <w:t>Idénti</w:t>
            </w:r>
            <w:r w:rsidR="00EA1DBD">
              <w:rPr>
                <w:rFonts w:ascii="Calibri" w:hAnsi="Calibri" w:cs="Arial"/>
                <w:iCs/>
                <w:sz w:val="22"/>
                <w:szCs w:val="22"/>
              </w:rPr>
              <w:t>fi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ca</w:t>
            </w:r>
            <w:proofErr w:type="spellEnd"/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plantas y sus propiedades </w:t>
            </w:r>
          </w:p>
          <w:p w:rsidR="00EE748A" w:rsidRDefault="00246664" w:rsidP="00442030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442030">
              <w:rPr>
                <w:rFonts w:ascii="Calibri" w:hAnsi="Calibri" w:cs="Arial"/>
                <w:iCs/>
                <w:sz w:val="22"/>
                <w:szCs w:val="22"/>
              </w:rPr>
              <w:t xml:space="preserve">Describe la técnica para realizar un cultivo </w:t>
            </w:r>
          </w:p>
          <w:p w:rsidR="00445273" w:rsidRPr="00442030" w:rsidRDefault="00F1744B" w:rsidP="00442030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Diseña un proyecto de de huerto</w:t>
            </w:r>
          </w:p>
          <w:p w:rsidR="00F1744B" w:rsidRDefault="00F1744B" w:rsidP="00367BE5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Implementa el proyecto de huerto en una comunidad</w:t>
            </w:r>
          </w:p>
          <w:p w:rsidR="003325D2" w:rsidRDefault="003325D2" w:rsidP="00367BE5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Elabora instructivo sobre el huerto diseñado a la comunidad</w:t>
            </w:r>
          </w:p>
          <w:p w:rsidR="00EE748A" w:rsidRDefault="00246664" w:rsidP="00367BE5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Describe </w:t>
            </w:r>
            <w:r w:rsidR="00EE748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442030">
              <w:rPr>
                <w:rFonts w:ascii="Calibri" w:hAnsi="Calibri" w:cs="Arial"/>
                <w:iCs/>
                <w:sz w:val="22"/>
                <w:szCs w:val="22"/>
              </w:rPr>
              <w:t xml:space="preserve">su trabajo en la implementación de huertos </w:t>
            </w:r>
          </w:p>
          <w:p w:rsidR="00F1744B" w:rsidRPr="003325D2" w:rsidRDefault="00F1744B" w:rsidP="00F1744B">
            <w:pPr>
              <w:numPr>
                <w:ilvl w:val="0"/>
                <w:numId w:val="40"/>
              </w:numPr>
              <w:spacing w:before="120" w:after="120"/>
              <w:rPr>
                <w:rFonts w:ascii="Calibri" w:hAnsi="Calibri" w:cs="Arial"/>
                <w:iCs/>
                <w:sz w:val="22"/>
                <w:szCs w:val="22"/>
              </w:rPr>
            </w:pPr>
            <w:r w:rsidRPr="00F1744B">
              <w:rPr>
                <w:rFonts w:ascii="Calibri" w:hAnsi="Calibri" w:cs="Arial"/>
                <w:iCs/>
                <w:sz w:val="22"/>
                <w:szCs w:val="22"/>
              </w:rPr>
              <w:t>Analiza la contribución desde su rol profesional.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7F7DC6" w:rsidRDefault="00EE748A" w:rsidP="00EE748A">
            <w:pPr>
              <w:numPr>
                <w:ilvl w:val="0"/>
                <w:numId w:val="47"/>
              </w:num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Asiste a clase 1</w:t>
            </w:r>
          </w:p>
          <w:p w:rsidR="00EE748A" w:rsidRDefault="00EE748A" w:rsidP="00EE748A">
            <w:pPr>
              <w:spacing w:before="120" w:after="120"/>
              <w:ind w:left="820"/>
              <w:rPr>
                <w:rFonts w:ascii="Calibri" w:hAnsi="Calibri" w:cs="Arial"/>
                <w:sz w:val="22"/>
                <w:szCs w:val="22"/>
              </w:rPr>
            </w:pPr>
          </w:p>
          <w:p w:rsidR="00EE748A" w:rsidRPr="00367BE5" w:rsidRDefault="00EE748A" w:rsidP="00EE748A">
            <w:pPr>
              <w:numPr>
                <w:ilvl w:val="0"/>
                <w:numId w:val="47"/>
              </w:num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siste a </w:t>
            </w:r>
            <w:r w:rsidR="00246664">
              <w:rPr>
                <w:rFonts w:ascii="Calibri" w:hAnsi="Calibri" w:cs="Arial"/>
                <w:sz w:val="22"/>
                <w:szCs w:val="22"/>
              </w:rPr>
              <w:t>C</w:t>
            </w:r>
            <w:r w:rsidR="00C407F5">
              <w:rPr>
                <w:rFonts w:ascii="Calibri" w:hAnsi="Calibri" w:cs="Arial"/>
                <w:sz w:val="22"/>
                <w:szCs w:val="22"/>
              </w:rPr>
              <w:t>lase 2</w:t>
            </w:r>
          </w:p>
          <w:p w:rsidR="007F7DC6" w:rsidRDefault="007F7DC6" w:rsidP="007F7DC6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  <w:p w:rsidR="00C407F5" w:rsidRDefault="00246664" w:rsidP="00C407F5">
            <w:pPr>
              <w:numPr>
                <w:ilvl w:val="0"/>
                <w:numId w:val="47"/>
              </w:num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iste a C</w:t>
            </w:r>
            <w:r w:rsidR="00C407F5">
              <w:rPr>
                <w:rFonts w:ascii="Calibri" w:hAnsi="Calibri" w:cs="Arial"/>
                <w:sz w:val="22"/>
                <w:szCs w:val="22"/>
              </w:rPr>
              <w:t xml:space="preserve">lases 2 </w:t>
            </w:r>
          </w:p>
          <w:p w:rsidR="00C407F5" w:rsidRDefault="00C407F5" w:rsidP="00C407F5">
            <w:pPr>
              <w:numPr>
                <w:ilvl w:val="0"/>
                <w:numId w:val="47"/>
              </w:num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siste a Clases 3 </w:t>
            </w:r>
          </w:p>
          <w:p w:rsidR="00C407F5" w:rsidRDefault="00C407F5" w:rsidP="00C407F5">
            <w:pPr>
              <w:spacing w:before="120" w:after="120"/>
              <w:ind w:left="820"/>
              <w:rPr>
                <w:rFonts w:ascii="Calibri" w:hAnsi="Calibri" w:cs="Arial"/>
                <w:sz w:val="22"/>
                <w:szCs w:val="22"/>
              </w:rPr>
            </w:pPr>
          </w:p>
          <w:p w:rsidR="00C407F5" w:rsidRDefault="00C407F5" w:rsidP="00C407F5">
            <w:pPr>
              <w:spacing w:before="120" w:after="120"/>
              <w:ind w:left="820"/>
              <w:rPr>
                <w:rFonts w:ascii="Calibri" w:hAnsi="Calibri" w:cs="Arial"/>
                <w:sz w:val="22"/>
                <w:szCs w:val="22"/>
              </w:rPr>
            </w:pPr>
          </w:p>
          <w:p w:rsidR="00C407F5" w:rsidRDefault="00C407F5" w:rsidP="00C407F5">
            <w:pPr>
              <w:numPr>
                <w:ilvl w:val="0"/>
                <w:numId w:val="47"/>
              </w:num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siste a Clases 3 </w:t>
            </w:r>
          </w:p>
          <w:p w:rsidR="00C407F5" w:rsidRDefault="00C407F5" w:rsidP="00C407F5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  <w:p w:rsidR="00C407F5" w:rsidRDefault="00C407F5" w:rsidP="00C407F5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  <w:p w:rsidR="00EE748A" w:rsidRDefault="00246664" w:rsidP="00EE748A">
            <w:pPr>
              <w:numPr>
                <w:ilvl w:val="0"/>
                <w:numId w:val="47"/>
              </w:num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aliza el </w:t>
            </w:r>
            <w:r w:rsidR="00EE748A">
              <w:rPr>
                <w:rFonts w:ascii="Calibri" w:hAnsi="Calibri" w:cs="Arial"/>
                <w:sz w:val="22"/>
                <w:szCs w:val="22"/>
              </w:rPr>
              <w:t xml:space="preserve">Taller 1 </w:t>
            </w:r>
          </w:p>
          <w:p w:rsidR="00EE748A" w:rsidRDefault="00EE748A" w:rsidP="00EE748A">
            <w:pPr>
              <w:pStyle w:val="Prrafodelista"/>
              <w:rPr>
                <w:rFonts w:ascii="Calibri" w:hAnsi="Calibri" w:cs="Arial"/>
                <w:sz w:val="22"/>
                <w:szCs w:val="22"/>
              </w:rPr>
            </w:pPr>
          </w:p>
          <w:p w:rsidR="00EE748A" w:rsidRDefault="00EE748A" w:rsidP="00EE748A">
            <w:pPr>
              <w:pStyle w:val="Prrafodelista"/>
              <w:rPr>
                <w:rFonts w:ascii="Calibri" w:hAnsi="Calibri" w:cs="Arial"/>
                <w:sz w:val="22"/>
                <w:szCs w:val="22"/>
              </w:rPr>
            </w:pPr>
          </w:p>
          <w:p w:rsidR="00EE748A" w:rsidRDefault="00246664" w:rsidP="00EE748A">
            <w:pPr>
              <w:numPr>
                <w:ilvl w:val="0"/>
                <w:numId w:val="47"/>
              </w:num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aliza el </w:t>
            </w:r>
            <w:r w:rsidR="00EE748A">
              <w:rPr>
                <w:rFonts w:ascii="Calibri" w:hAnsi="Calibri" w:cs="Arial"/>
                <w:sz w:val="22"/>
                <w:szCs w:val="22"/>
              </w:rPr>
              <w:t xml:space="preserve">Taller 1 </w:t>
            </w:r>
          </w:p>
          <w:p w:rsidR="00246664" w:rsidRDefault="00246664" w:rsidP="00246664">
            <w:pPr>
              <w:spacing w:before="120" w:after="120"/>
              <w:ind w:left="820"/>
              <w:rPr>
                <w:rFonts w:ascii="Calibri" w:hAnsi="Calibri" w:cs="Arial"/>
                <w:sz w:val="22"/>
                <w:szCs w:val="22"/>
              </w:rPr>
            </w:pPr>
          </w:p>
          <w:p w:rsidR="00EE748A" w:rsidRDefault="00246664" w:rsidP="00246664">
            <w:pPr>
              <w:numPr>
                <w:ilvl w:val="0"/>
                <w:numId w:val="47"/>
              </w:num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iste a las C</w:t>
            </w:r>
            <w:r w:rsidR="00EE748A">
              <w:rPr>
                <w:rFonts w:ascii="Calibri" w:hAnsi="Calibri" w:cs="Arial"/>
                <w:sz w:val="22"/>
                <w:szCs w:val="22"/>
              </w:rPr>
              <w:t xml:space="preserve">lase  </w:t>
            </w:r>
            <w:r w:rsidR="00F1744B">
              <w:rPr>
                <w:rFonts w:ascii="Calibri" w:hAnsi="Calibri" w:cs="Arial"/>
                <w:sz w:val="22"/>
                <w:szCs w:val="22"/>
              </w:rPr>
              <w:t>4, 5, 6, 7</w:t>
            </w:r>
            <w:r>
              <w:rPr>
                <w:rFonts w:ascii="Calibri" w:hAnsi="Calibri" w:cs="Arial"/>
                <w:sz w:val="22"/>
                <w:szCs w:val="22"/>
              </w:rPr>
              <w:t xml:space="preserve"> y realiza el Taller  2. </w:t>
            </w:r>
          </w:p>
          <w:p w:rsidR="00246664" w:rsidRDefault="00246664" w:rsidP="00442030">
            <w:pPr>
              <w:numPr>
                <w:ilvl w:val="0"/>
                <w:numId w:val="47"/>
              </w:num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F1744B">
              <w:rPr>
                <w:rFonts w:ascii="Calibri" w:hAnsi="Calibri" w:cs="Arial"/>
                <w:sz w:val="22"/>
                <w:szCs w:val="22"/>
              </w:rPr>
              <w:t>Asiste a la</w:t>
            </w:r>
            <w:r w:rsidR="00445273" w:rsidRPr="00F1744B">
              <w:rPr>
                <w:rFonts w:ascii="Calibri" w:hAnsi="Calibri" w:cs="Arial"/>
                <w:sz w:val="22"/>
                <w:szCs w:val="22"/>
              </w:rPr>
              <w:t xml:space="preserve">s </w:t>
            </w:r>
            <w:r w:rsidRPr="00F1744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45273" w:rsidRPr="00F1744B">
              <w:rPr>
                <w:rFonts w:ascii="Calibri" w:hAnsi="Calibri" w:cs="Arial"/>
                <w:sz w:val="22"/>
                <w:szCs w:val="22"/>
              </w:rPr>
              <w:t xml:space="preserve">Clase  4, 5, 6, 7  y realiza el Taller  2. </w:t>
            </w:r>
          </w:p>
          <w:p w:rsidR="00F1744B" w:rsidRPr="00F1744B" w:rsidRDefault="00F1744B" w:rsidP="00F1744B">
            <w:pPr>
              <w:spacing w:before="120" w:after="120"/>
              <w:ind w:left="820"/>
              <w:rPr>
                <w:rFonts w:ascii="Calibri" w:hAnsi="Calibri" w:cs="Arial"/>
                <w:sz w:val="22"/>
                <w:szCs w:val="22"/>
              </w:rPr>
            </w:pPr>
          </w:p>
          <w:p w:rsidR="00445273" w:rsidRDefault="00445273" w:rsidP="00445273">
            <w:pPr>
              <w:pStyle w:val="Prrafodelista"/>
              <w:rPr>
                <w:rFonts w:ascii="Calibri" w:hAnsi="Calibri" w:cs="Arial"/>
                <w:sz w:val="22"/>
                <w:szCs w:val="22"/>
              </w:rPr>
            </w:pPr>
          </w:p>
          <w:p w:rsidR="00F1744B" w:rsidRDefault="00F1744B" w:rsidP="00445273">
            <w:pPr>
              <w:pStyle w:val="Prrafodelista"/>
              <w:rPr>
                <w:rFonts w:ascii="Calibri" w:hAnsi="Calibri" w:cs="Arial"/>
                <w:sz w:val="22"/>
                <w:szCs w:val="22"/>
              </w:rPr>
            </w:pPr>
          </w:p>
          <w:p w:rsidR="00F1744B" w:rsidRDefault="00F1744B" w:rsidP="00445273">
            <w:pPr>
              <w:pStyle w:val="Prrafodelista"/>
              <w:rPr>
                <w:rFonts w:ascii="Calibri" w:hAnsi="Calibri" w:cs="Arial"/>
                <w:sz w:val="22"/>
                <w:szCs w:val="22"/>
              </w:rPr>
            </w:pPr>
          </w:p>
          <w:p w:rsidR="00F1744B" w:rsidRDefault="00F1744B" w:rsidP="00F1744B">
            <w:pPr>
              <w:spacing w:before="120" w:after="120"/>
              <w:ind w:left="820"/>
              <w:rPr>
                <w:rFonts w:ascii="Calibri" w:hAnsi="Calibri" w:cs="Arial"/>
                <w:sz w:val="22"/>
                <w:szCs w:val="22"/>
              </w:rPr>
            </w:pPr>
          </w:p>
          <w:p w:rsidR="00445273" w:rsidRPr="00442030" w:rsidRDefault="00445273" w:rsidP="00442030">
            <w:pPr>
              <w:numPr>
                <w:ilvl w:val="0"/>
                <w:numId w:val="47"/>
              </w:num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siste a la </w:t>
            </w:r>
            <w:r w:rsidRPr="00445273">
              <w:rPr>
                <w:rFonts w:ascii="Calibri" w:hAnsi="Calibri" w:cs="Arial"/>
                <w:sz w:val="22"/>
                <w:szCs w:val="22"/>
              </w:rPr>
              <w:t>actividad de diseño de huert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y salida a terreno. </w:t>
            </w:r>
          </w:p>
          <w:p w:rsidR="00246664" w:rsidRPr="003325D2" w:rsidRDefault="00246664" w:rsidP="00246664">
            <w:pPr>
              <w:numPr>
                <w:ilvl w:val="0"/>
                <w:numId w:val="47"/>
              </w:num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aliza </w:t>
            </w:r>
            <w:r w:rsidR="00442030">
              <w:rPr>
                <w:rFonts w:ascii="Calibri" w:hAnsi="Calibri" w:cs="Arial"/>
                <w:iCs/>
                <w:sz w:val="22"/>
                <w:szCs w:val="22"/>
              </w:rPr>
              <w:t>implementación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de huerto en la comunidad</w:t>
            </w:r>
          </w:p>
          <w:p w:rsidR="003325D2" w:rsidRPr="00442030" w:rsidRDefault="003325D2" w:rsidP="003325D2">
            <w:pPr>
              <w:spacing w:before="120" w:after="120"/>
              <w:ind w:left="820"/>
              <w:rPr>
                <w:rFonts w:ascii="Calibri" w:hAnsi="Calibri" w:cs="Arial"/>
                <w:sz w:val="22"/>
                <w:szCs w:val="22"/>
              </w:rPr>
            </w:pPr>
          </w:p>
          <w:p w:rsidR="00442030" w:rsidRPr="00367BE5" w:rsidRDefault="00442030" w:rsidP="00246664">
            <w:pPr>
              <w:numPr>
                <w:ilvl w:val="0"/>
                <w:numId w:val="47"/>
              </w:num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Realiza presentación de intervención </w:t>
            </w:r>
          </w:p>
        </w:tc>
      </w:tr>
      <w:tr w:rsidR="00073109" w:rsidRPr="00466D05" w:rsidTr="00AA0FC4">
        <w:trPr>
          <w:trHeight w:val="955"/>
          <w:jc w:val="center"/>
        </w:trPr>
        <w:tc>
          <w:tcPr>
            <w:tcW w:w="2253" w:type="dxa"/>
            <w:tcBorders>
              <w:bottom w:val="single" w:sz="4" w:space="0" w:color="auto"/>
            </w:tcBorders>
          </w:tcPr>
          <w:p w:rsidR="00073109" w:rsidRPr="00466D05" w:rsidRDefault="00073109" w:rsidP="00961453">
            <w:pPr>
              <w:spacing w:before="120" w:after="12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466D05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Estrategias metodológicas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585274" w:rsidRPr="00961453" w:rsidRDefault="003325D2" w:rsidP="003325D2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s-CL"/>
              </w:rPr>
              <w:t>Curso</w:t>
            </w:r>
            <w:r w:rsidR="000B1983" w:rsidRPr="00961453">
              <w:rPr>
                <w:rFonts w:ascii="Calibri" w:hAnsi="Calibri" w:cs="Calibri"/>
                <w:sz w:val="24"/>
                <w:szCs w:val="24"/>
                <w:lang w:val="es-CL"/>
              </w:rPr>
              <w:t xml:space="preserve"> teórico práctico. </w:t>
            </w:r>
            <w:r>
              <w:rPr>
                <w:rFonts w:ascii="Calibri" w:hAnsi="Calibri" w:cs="Calibri"/>
                <w:sz w:val="24"/>
                <w:szCs w:val="24"/>
                <w:lang w:val="es-CL"/>
              </w:rPr>
              <w:t xml:space="preserve">Considera en su metodología </w:t>
            </w:r>
            <w:r w:rsidR="000B1983" w:rsidRPr="00961453">
              <w:rPr>
                <w:rFonts w:ascii="Calibri" w:hAnsi="Calibri" w:cs="Calibri"/>
                <w:sz w:val="24"/>
                <w:szCs w:val="24"/>
                <w:lang w:val="es-CL"/>
              </w:rPr>
              <w:t>clases teóricas, desarrollo de guías de estudio, talleres  y salidas a terreno.</w:t>
            </w:r>
          </w:p>
        </w:tc>
      </w:tr>
      <w:tr w:rsidR="00073109" w:rsidRPr="00466D05" w:rsidTr="00AA0FC4">
        <w:trPr>
          <w:jc w:val="center"/>
        </w:trPr>
        <w:tc>
          <w:tcPr>
            <w:tcW w:w="2253" w:type="dxa"/>
            <w:tcBorders>
              <w:bottom w:val="single" w:sz="4" w:space="0" w:color="auto"/>
            </w:tcBorders>
          </w:tcPr>
          <w:p w:rsidR="00073109" w:rsidRPr="00466D05" w:rsidRDefault="00073109" w:rsidP="007557D1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 w:rsidRPr="00466D05">
              <w:rPr>
                <w:rFonts w:ascii="Calibri" w:hAnsi="Calibri" w:cs="Arial"/>
                <w:b/>
                <w:sz w:val="24"/>
                <w:szCs w:val="24"/>
              </w:rPr>
              <w:t xml:space="preserve">Procedimientos </w:t>
            </w:r>
            <w:r w:rsidRPr="00466D05">
              <w:rPr>
                <w:rFonts w:ascii="Calibri" w:hAnsi="Calibri" w:cs="Arial"/>
                <w:b/>
                <w:sz w:val="24"/>
                <w:szCs w:val="24"/>
              </w:rPr>
              <w:br/>
              <w:t>evaluativos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0B70E8" w:rsidRPr="000B70E8" w:rsidRDefault="000B70E8" w:rsidP="000B70E8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0B70E8">
              <w:rPr>
                <w:rFonts w:ascii="Calibri" w:hAnsi="Calibri" w:cs="Arial"/>
                <w:b/>
                <w:sz w:val="24"/>
                <w:szCs w:val="24"/>
              </w:rPr>
              <w:t>Controles</w:t>
            </w:r>
            <w:r w:rsidR="00961453">
              <w:rPr>
                <w:rFonts w:ascii="Calibri" w:hAnsi="Calibri" w:cs="Arial"/>
                <w:b/>
                <w:sz w:val="24"/>
                <w:szCs w:val="24"/>
              </w:rPr>
              <w:t>:</w:t>
            </w:r>
            <w:r w:rsidRPr="000B70E8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961453">
              <w:rPr>
                <w:rFonts w:ascii="Calibri" w:hAnsi="Calibri" w:cs="Arial"/>
                <w:b/>
                <w:sz w:val="24"/>
                <w:szCs w:val="24"/>
              </w:rPr>
              <w:t xml:space="preserve"> 20%</w:t>
            </w:r>
          </w:p>
          <w:p w:rsidR="000B70E8" w:rsidRPr="000B70E8" w:rsidRDefault="000B70E8" w:rsidP="000B70E8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0B70E8">
              <w:rPr>
                <w:rFonts w:ascii="Calibri" w:hAnsi="Calibri" w:cs="Arial"/>
                <w:b/>
                <w:sz w:val="24"/>
                <w:szCs w:val="24"/>
              </w:rPr>
              <w:t>Talleres</w:t>
            </w:r>
            <w:r w:rsidR="00961453">
              <w:rPr>
                <w:rFonts w:ascii="Calibri" w:hAnsi="Calibri" w:cs="Arial"/>
                <w:b/>
                <w:sz w:val="24"/>
                <w:szCs w:val="24"/>
              </w:rPr>
              <w:t>:</w:t>
            </w:r>
            <w:r w:rsidRPr="000B70E8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961453">
              <w:rPr>
                <w:rFonts w:ascii="Calibri" w:hAnsi="Calibri" w:cs="Arial"/>
                <w:b/>
                <w:sz w:val="24"/>
                <w:szCs w:val="24"/>
              </w:rPr>
              <w:t>30%</w:t>
            </w:r>
          </w:p>
          <w:p w:rsidR="000B70E8" w:rsidRPr="000B70E8" w:rsidRDefault="000B70E8" w:rsidP="000B70E8">
            <w:pPr>
              <w:rPr>
                <w:rFonts w:ascii="Calibri" w:hAnsi="Calibri"/>
                <w:b/>
                <w:sz w:val="24"/>
                <w:szCs w:val="24"/>
              </w:rPr>
            </w:pPr>
            <w:r w:rsidRPr="000B70E8">
              <w:rPr>
                <w:rFonts w:ascii="Calibri" w:hAnsi="Calibri"/>
                <w:b/>
                <w:sz w:val="24"/>
                <w:szCs w:val="24"/>
              </w:rPr>
              <w:t>Diseño de proyecto de huerto</w:t>
            </w:r>
            <w:r w:rsidR="00961453">
              <w:rPr>
                <w:rFonts w:ascii="Calibri" w:hAnsi="Calibri"/>
                <w:b/>
                <w:sz w:val="24"/>
                <w:szCs w:val="24"/>
              </w:rPr>
              <w:t>: 30%</w:t>
            </w:r>
          </w:p>
          <w:p w:rsidR="000B70E8" w:rsidRPr="00D504EF" w:rsidRDefault="000B70E8" w:rsidP="000B70E8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0B70E8">
              <w:rPr>
                <w:rFonts w:ascii="Calibri" w:hAnsi="Calibri"/>
                <w:b/>
                <w:sz w:val="24"/>
                <w:szCs w:val="24"/>
              </w:rPr>
              <w:t>Presentación de la implementación de huerto</w:t>
            </w:r>
            <w:r w:rsidR="00961453">
              <w:rPr>
                <w:rFonts w:ascii="Calibri" w:hAnsi="Calibri"/>
                <w:b/>
                <w:sz w:val="24"/>
                <w:szCs w:val="24"/>
              </w:rPr>
              <w:t>: 20%</w:t>
            </w:r>
          </w:p>
        </w:tc>
      </w:tr>
      <w:tr w:rsidR="00073109" w:rsidRPr="00466D05" w:rsidTr="00AA0FC4">
        <w:trPr>
          <w:jc w:val="center"/>
        </w:trPr>
        <w:tc>
          <w:tcPr>
            <w:tcW w:w="2253" w:type="dxa"/>
            <w:tcBorders>
              <w:bottom w:val="single" w:sz="4" w:space="0" w:color="auto"/>
            </w:tcBorders>
          </w:tcPr>
          <w:p w:rsidR="00073109" w:rsidRPr="00466D05" w:rsidRDefault="00073109" w:rsidP="007557D1">
            <w:pPr>
              <w:spacing w:before="120" w:after="120"/>
              <w:rPr>
                <w:rFonts w:ascii="Calibri" w:hAnsi="Calibri" w:cs="Arial"/>
                <w:b/>
                <w:sz w:val="24"/>
                <w:szCs w:val="24"/>
              </w:rPr>
            </w:pPr>
            <w:r w:rsidRPr="00466D05">
              <w:rPr>
                <w:rFonts w:ascii="Calibri" w:hAnsi="Calibri" w:cs="Arial"/>
                <w:b/>
                <w:sz w:val="24"/>
                <w:szCs w:val="24"/>
              </w:rPr>
              <w:t>Recursos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CF13A9" w:rsidRDefault="00F67E32" w:rsidP="00D504EF">
            <w:pPr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ocentes </w:t>
            </w:r>
            <w:r w:rsidR="00D504EF">
              <w:rPr>
                <w:rFonts w:ascii="Calibri" w:hAnsi="Calibri"/>
                <w:sz w:val="24"/>
                <w:szCs w:val="24"/>
              </w:rPr>
              <w:t>participantes</w:t>
            </w:r>
          </w:p>
          <w:p w:rsidR="00D504EF" w:rsidRDefault="00D504EF" w:rsidP="00D504EF">
            <w:pPr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la con data-show</w:t>
            </w:r>
          </w:p>
          <w:p w:rsidR="007557D1" w:rsidRPr="00AA63C9" w:rsidRDefault="00D504EF" w:rsidP="00D504EF">
            <w:pPr>
              <w:numPr>
                <w:ilvl w:val="0"/>
                <w:numId w:val="39"/>
              </w:num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otocopias </w:t>
            </w:r>
          </w:p>
          <w:p w:rsidR="00AA63C9" w:rsidRDefault="00AA0FC4" w:rsidP="00D504EF">
            <w:pPr>
              <w:numPr>
                <w:ilvl w:val="0"/>
                <w:numId w:val="39"/>
              </w:numPr>
              <w:rPr>
                <w:rFonts w:ascii="Calibri" w:hAnsi="Calibri" w:cs="Arial"/>
                <w:sz w:val="24"/>
                <w:szCs w:val="24"/>
              </w:rPr>
            </w:pPr>
            <w:r w:rsidRPr="00AA0FC4">
              <w:rPr>
                <w:rFonts w:ascii="Calibri" w:hAnsi="Calibri" w:cs="Arial"/>
                <w:sz w:val="24"/>
                <w:szCs w:val="24"/>
              </w:rPr>
              <w:t>Semillas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almácigos </w:t>
            </w:r>
          </w:p>
          <w:p w:rsidR="00AA0FC4" w:rsidRPr="00AA0FC4" w:rsidRDefault="00AA0FC4" w:rsidP="00D504EF">
            <w:pPr>
              <w:numPr>
                <w:ilvl w:val="0"/>
                <w:numId w:val="39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Macetas </w:t>
            </w:r>
          </w:p>
        </w:tc>
      </w:tr>
    </w:tbl>
    <w:p w:rsidR="00073109" w:rsidRPr="00466D05" w:rsidRDefault="00073109" w:rsidP="007557D1">
      <w:pPr>
        <w:jc w:val="both"/>
        <w:rPr>
          <w:rFonts w:ascii="Calibri" w:hAnsi="Calibri"/>
          <w:b/>
          <w:sz w:val="24"/>
          <w:szCs w:val="24"/>
          <w:lang w:val="es-MX"/>
        </w:rPr>
      </w:pPr>
    </w:p>
    <w:p w:rsidR="00F33C3B" w:rsidRPr="00466D05" w:rsidRDefault="00F33C3B" w:rsidP="007557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both"/>
        <w:rPr>
          <w:rFonts w:ascii="Calibri" w:hAnsi="Calibri" w:cs="Gautami"/>
          <w:i/>
          <w:sz w:val="24"/>
          <w:szCs w:val="24"/>
        </w:rPr>
      </w:pPr>
    </w:p>
    <w:p w:rsidR="00C504DA" w:rsidRPr="00466D05" w:rsidRDefault="00C504DA" w:rsidP="007557D1">
      <w:pPr>
        <w:numPr>
          <w:ilvl w:val="12"/>
          <w:numId w:val="0"/>
        </w:numPr>
        <w:pBdr>
          <w:bottom w:val="single" w:sz="4" w:space="1" w:color="auto"/>
        </w:pBdr>
        <w:jc w:val="both"/>
        <w:rPr>
          <w:rFonts w:ascii="Calibri" w:hAnsi="Calibri" w:cs="Gautami"/>
          <w:b/>
          <w:sz w:val="24"/>
          <w:szCs w:val="24"/>
        </w:rPr>
      </w:pPr>
      <w:r w:rsidRPr="00466D05">
        <w:rPr>
          <w:rFonts w:ascii="Calibri" w:hAnsi="Calibri" w:cs="Gautami"/>
          <w:b/>
          <w:sz w:val="24"/>
          <w:szCs w:val="24"/>
        </w:rPr>
        <w:t>REGLAMENTO DE ASISTENCIA</w:t>
      </w:r>
    </w:p>
    <w:p w:rsidR="00AA0FC4" w:rsidRPr="00AA0FC4" w:rsidRDefault="00AA0FC4" w:rsidP="00AA0FC4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 w:rsidRPr="00AA0FC4">
        <w:rPr>
          <w:rFonts w:ascii="Calibri" w:hAnsi="Calibri"/>
          <w:sz w:val="24"/>
          <w:szCs w:val="24"/>
          <w:lang w:val="es-MX"/>
        </w:rPr>
        <w:t>Las clases teóricas son de asistencia libre; sin embargo, se recomienda a los estudiantes asistir regularmente. Decreto Exento Nº 005768 del 12 de Septiembre 1994</w:t>
      </w:r>
    </w:p>
    <w:p w:rsidR="00AA0FC4" w:rsidRPr="00AA0FC4" w:rsidRDefault="00AA0FC4" w:rsidP="00AA0FC4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  <w:lang w:val="es-MX"/>
        </w:rPr>
      </w:pPr>
      <w:r w:rsidRPr="00AA0FC4">
        <w:rPr>
          <w:rFonts w:ascii="Calibri" w:hAnsi="Calibri"/>
          <w:sz w:val="24"/>
          <w:szCs w:val="24"/>
          <w:lang w:val="es-MX"/>
        </w:rPr>
        <w:t>Las actividades obligatorias requieren de un 100% de asistencia.</w:t>
      </w:r>
    </w:p>
    <w:p w:rsidR="00AA0FC4" w:rsidRPr="00AA0FC4" w:rsidRDefault="00AA0FC4" w:rsidP="00AA0FC4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 w:rsidRPr="00AA0FC4">
        <w:rPr>
          <w:rFonts w:ascii="Calibri" w:hAnsi="Calibri"/>
          <w:sz w:val="24"/>
          <w:szCs w:val="24"/>
          <w:lang w:val="es-MX"/>
        </w:rPr>
        <w:t>Son consideradas actividades obligatorias, las evaluaciones y las actividades prácticas que se realizan en un laboratorio o en un campo clínico, además de actividades de seminarios y talleres.</w:t>
      </w:r>
    </w:p>
    <w:p w:rsidR="00AA0FC4" w:rsidRPr="00AA0FC4" w:rsidRDefault="00AA0FC4" w:rsidP="00AA0FC4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 w:rsidRPr="00AA0FC4">
        <w:rPr>
          <w:rFonts w:ascii="Calibri" w:hAnsi="Calibri"/>
          <w:sz w:val="24"/>
          <w:szCs w:val="24"/>
          <w:lang w:val="es-MX"/>
        </w:rPr>
        <w:t>En este curso el estudiante NO podrá faltar a una actividad obligatoria, sin presentar justificación. Si un alumno o alumna requiere, por razones de fuerza mayor, retirarse  antes del término una actividad obligatoria sólo podrá hacerlo presentando la correspondiente justificación, no obstante estas no podrán exceder el 20%  (2 veces), según lo contempla el Art.18 del Reglamento General de Estudios de las Carreras de la Facultad de Medicina.</w:t>
      </w:r>
    </w:p>
    <w:p w:rsidR="00AA0FC4" w:rsidRPr="00AA0FC4" w:rsidRDefault="00AA0FC4" w:rsidP="00AA0FC4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 w:rsidRPr="00AA0FC4">
        <w:rPr>
          <w:rFonts w:ascii="Calibri" w:hAnsi="Calibri"/>
          <w:sz w:val="24"/>
          <w:szCs w:val="24"/>
          <w:lang w:val="es-MX"/>
        </w:rPr>
        <w:lastRenderedPageBreak/>
        <w:t xml:space="preserve">En el caso que la inasistencia se produjese a una actividad de evaluación, la presentación de justificación de inasistencia debe realizarse en un plazo máximo de cinco días hábiles a contar de la fecha de la inasistencia. El estudiante deberá avisar por la vía más expedita posible (telefónica - electrónica) dentro de las 24 horas siguientes.  </w:t>
      </w:r>
    </w:p>
    <w:p w:rsidR="00AA0FC4" w:rsidRPr="00AA0FC4" w:rsidRDefault="00AA0FC4" w:rsidP="00AA0FC4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 w:rsidRPr="00AA0FC4">
        <w:rPr>
          <w:rFonts w:ascii="Calibri" w:hAnsi="Calibri"/>
          <w:sz w:val="24"/>
          <w:szCs w:val="24"/>
          <w:lang w:val="es-MX"/>
        </w:rPr>
        <w:t>Si no se realiza esta justificación en los plazos estipulados, el estudiante debe ser calificado con la nota mínima (1.0) en esa actividad de evaluación.</w:t>
      </w:r>
    </w:p>
    <w:p w:rsidR="000D7267" w:rsidRDefault="00AA0FC4" w:rsidP="00AA0FC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both"/>
        <w:rPr>
          <w:rFonts w:ascii="Calibri" w:hAnsi="Calibri"/>
          <w:sz w:val="24"/>
          <w:szCs w:val="24"/>
          <w:lang w:val="es-MX"/>
        </w:rPr>
      </w:pPr>
      <w:r w:rsidRPr="00961453">
        <w:rPr>
          <w:rFonts w:ascii="Calibri" w:hAnsi="Calibri"/>
          <w:sz w:val="24"/>
          <w:szCs w:val="24"/>
          <w:lang w:val="es-MX"/>
        </w:rPr>
        <w:t>Resolución N° 14 66 “Norma operativa sobre inasistencia a actividades curriculares obligatorias para los estudiantes de pregrado de las Carreras de la Facultad de Medicina.</w:t>
      </w:r>
    </w:p>
    <w:p w:rsidR="000D7267" w:rsidRDefault="000D7267">
      <w:pPr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br w:type="page"/>
      </w:r>
    </w:p>
    <w:p w:rsidR="00445273" w:rsidRDefault="009620D3" w:rsidP="00AA0FC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both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noProof/>
          <w:sz w:val="24"/>
          <w:szCs w:val="24"/>
          <w:lang w:val="es-CL" w:eastAsia="es-CL"/>
        </w:rPr>
        <w:lastRenderedPageBreak/>
        <w:pict>
          <v:rect id="_x0000_s1054" style="position:absolute;left:0;text-align:left;margin-left:7.3pt;margin-top:7.65pt;width:484.6pt;height:20.5pt;z-index:251659776" fillcolor="silver" strokecolor="#969696">
            <v:shadow on="t"/>
            <v:textbox style="mso-next-textbox:#_x0000_s1054">
              <w:txbxContent>
                <w:p w:rsidR="000D7267" w:rsidRDefault="000D7267" w:rsidP="000D7267">
                  <w:pPr>
                    <w:jc w:val="center"/>
                    <w:rPr>
                      <w:shadow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hadow/>
                      <w:color w:val="FFFFFF"/>
                      <w:sz w:val="24"/>
                      <w:szCs w:val="24"/>
                    </w:rPr>
                    <w:t>PLAN DE CLASES</w:t>
                  </w:r>
                </w:p>
              </w:txbxContent>
            </v:textbox>
          </v:rect>
        </w:pict>
      </w:r>
    </w:p>
    <w:p w:rsidR="000D7267" w:rsidRDefault="000D7267" w:rsidP="00AA0FC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both"/>
        <w:rPr>
          <w:rFonts w:ascii="Calibri" w:hAnsi="Calibri"/>
          <w:sz w:val="24"/>
          <w:szCs w:val="24"/>
          <w:lang w:val="es-MX"/>
        </w:rPr>
      </w:pPr>
    </w:p>
    <w:p w:rsidR="000D7267" w:rsidRDefault="000D7267" w:rsidP="00AA0FC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both"/>
        <w:rPr>
          <w:rFonts w:ascii="Calibri" w:hAnsi="Calibri"/>
          <w:sz w:val="24"/>
          <w:szCs w:val="24"/>
          <w:lang w:val="es-MX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276"/>
        <w:gridCol w:w="1276"/>
        <w:gridCol w:w="4252"/>
        <w:gridCol w:w="1843"/>
      </w:tblGrid>
      <w:tr w:rsidR="00A65D87" w:rsidRPr="00445273" w:rsidTr="005E269C">
        <w:trPr>
          <w:trHeight w:val="597"/>
          <w:jc w:val="center"/>
        </w:trPr>
        <w:tc>
          <w:tcPr>
            <w:tcW w:w="993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A65D87" w:rsidRPr="00445273" w:rsidRDefault="00445273" w:rsidP="007557D1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sz w:val="24"/>
                <w:szCs w:val="24"/>
                <w:lang w:val="es-MX"/>
              </w:rPr>
              <w:br w:type="page"/>
            </w:r>
            <w:r w:rsidR="000D7267">
              <w:rPr>
                <w:rFonts w:ascii="Calibri" w:hAnsi="Calibri"/>
                <w:sz w:val="24"/>
                <w:szCs w:val="24"/>
                <w:lang w:val="es-MX"/>
              </w:rPr>
              <w:br w:type="page"/>
            </w:r>
            <w:r w:rsidR="00A65D87" w:rsidRPr="00445273">
              <w:rPr>
                <w:rFonts w:ascii="Calibri" w:hAnsi="Calibri"/>
                <w:b/>
                <w:i/>
              </w:rPr>
              <w:t>Fecha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A65D87" w:rsidRPr="00445273" w:rsidRDefault="00A65D87" w:rsidP="007557D1">
            <w:pPr>
              <w:jc w:val="center"/>
              <w:rPr>
                <w:rFonts w:ascii="Calibri" w:hAnsi="Calibri"/>
                <w:b/>
                <w:i/>
              </w:rPr>
            </w:pPr>
            <w:r w:rsidRPr="00445273">
              <w:rPr>
                <w:rFonts w:ascii="Calibri" w:hAnsi="Calibri"/>
                <w:b/>
                <w:i/>
              </w:rPr>
              <w:t>Horario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A65D87" w:rsidRPr="00445273" w:rsidRDefault="008B29B1" w:rsidP="007557D1">
            <w:pPr>
              <w:jc w:val="center"/>
              <w:rPr>
                <w:rFonts w:ascii="Calibri" w:hAnsi="Calibri"/>
                <w:b/>
                <w:i/>
              </w:rPr>
            </w:pPr>
            <w:r w:rsidRPr="00445273">
              <w:rPr>
                <w:rFonts w:ascii="Calibri" w:hAnsi="Calibri"/>
                <w:b/>
                <w:i/>
              </w:rPr>
              <w:t>Lugar</w:t>
            </w:r>
          </w:p>
        </w:tc>
        <w:tc>
          <w:tcPr>
            <w:tcW w:w="4252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</w:tcPr>
          <w:p w:rsidR="008B29B1" w:rsidRPr="00445273" w:rsidRDefault="008B29B1" w:rsidP="007557D1">
            <w:pPr>
              <w:jc w:val="center"/>
              <w:rPr>
                <w:rFonts w:ascii="Calibri" w:hAnsi="Calibri"/>
                <w:b/>
                <w:i/>
              </w:rPr>
            </w:pPr>
          </w:p>
          <w:p w:rsidR="00A65D87" w:rsidRPr="00445273" w:rsidRDefault="008B29B1" w:rsidP="007557D1">
            <w:pPr>
              <w:jc w:val="center"/>
              <w:rPr>
                <w:rFonts w:ascii="Calibri" w:hAnsi="Calibri"/>
                <w:b/>
                <w:i/>
              </w:rPr>
            </w:pPr>
            <w:r w:rsidRPr="00445273">
              <w:rPr>
                <w:rFonts w:ascii="Calibri" w:hAnsi="Calibri"/>
                <w:b/>
                <w:i/>
              </w:rPr>
              <w:t>Actividades principales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A65D87" w:rsidRPr="00445273" w:rsidRDefault="00A65D87" w:rsidP="007557D1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A65D87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A0B" w:rsidRPr="00445273" w:rsidRDefault="00AD1A0B" w:rsidP="000D72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A65D87" w:rsidRPr="00445273" w:rsidRDefault="00A65D87" w:rsidP="007557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5D87" w:rsidRPr="00445273" w:rsidRDefault="00A65D87" w:rsidP="000D7267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F67E32" w:rsidRDefault="00F67E32" w:rsidP="002B16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tación del curso</w:t>
            </w:r>
          </w:p>
          <w:p w:rsidR="00BF643E" w:rsidRDefault="00E66E59" w:rsidP="00BF643E">
            <w:pPr>
              <w:rPr>
                <w:rFonts w:ascii="Calibri" w:hAnsi="Calibri"/>
              </w:rPr>
            </w:pPr>
            <w:r w:rsidRPr="00445273">
              <w:rPr>
                <w:rFonts w:ascii="Calibri" w:hAnsi="Calibri"/>
              </w:rPr>
              <w:t xml:space="preserve">Clase </w:t>
            </w:r>
            <w:r w:rsidR="00EB3563">
              <w:rPr>
                <w:rFonts w:ascii="Calibri" w:hAnsi="Calibri"/>
              </w:rPr>
              <w:t xml:space="preserve">teórica </w:t>
            </w:r>
            <w:r w:rsidRPr="00445273">
              <w:rPr>
                <w:rFonts w:ascii="Calibri" w:hAnsi="Calibri"/>
              </w:rPr>
              <w:t>1</w:t>
            </w:r>
            <w:r w:rsidR="00A46779">
              <w:rPr>
                <w:rFonts w:ascii="Calibri" w:hAnsi="Calibri"/>
              </w:rPr>
              <w:t>:</w:t>
            </w:r>
            <w:r w:rsidRPr="00445273">
              <w:rPr>
                <w:rFonts w:ascii="Calibri" w:hAnsi="Calibri"/>
              </w:rPr>
              <w:t xml:space="preserve"> </w:t>
            </w:r>
            <w:r w:rsidR="00BD5615" w:rsidRPr="00BD5615">
              <w:rPr>
                <w:rFonts w:ascii="Calibri" w:hAnsi="Calibri"/>
              </w:rPr>
              <w:t>Perfil nutricional y de salud de la población chilena</w:t>
            </w:r>
            <w:r w:rsidR="00C407F5">
              <w:rPr>
                <w:rFonts w:ascii="Calibri" w:hAnsi="Calibri"/>
              </w:rPr>
              <w:t>.</w:t>
            </w:r>
          </w:p>
          <w:p w:rsidR="00175366" w:rsidRPr="00445273" w:rsidRDefault="00175366" w:rsidP="00BF643E">
            <w:pPr>
              <w:rPr>
                <w:rFonts w:ascii="Calibri" w:hAnsi="Calibri"/>
              </w:rPr>
            </w:pPr>
            <w:r w:rsidRPr="00445273">
              <w:rPr>
                <w:rFonts w:ascii="Calibri" w:hAnsi="Calibri"/>
                <w:b/>
                <w:i/>
              </w:rPr>
              <w:t>Entrega hierbas medicinales</w:t>
            </w:r>
          </w:p>
        </w:tc>
        <w:tc>
          <w:tcPr>
            <w:tcW w:w="1843" w:type="dxa"/>
            <w:vAlign w:val="center"/>
          </w:tcPr>
          <w:p w:rsidR="00E66E59" w:rsidRPr="00445273" w:rsidRDefault="00E66E59" w:rsidP="00E66E59">
            <w:pPr>
              <w:jc w:val="center"/>
              <w:rPr>
                <w:rFonts w:ascii="Calibri" w:hAnsi="Calibri"/>
              </w:rPr>
            </w:pPr>
          </w:p>
        </w:tc>
      </w:tr>
      <w:tr w:rsidR="00AD1A0B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1A0B" w:rsidRPr="00445273" w:rsidRDefault="00AD1A0B" w:rsidP="000D72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AD1A0B" w:rsidRPr="00445273" w:rsidRDefault="00AD1A0B" w:rsidP="00AD1A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D1A0B" w:rsidRPr="00445273" w:rsidRDefault="00AD1A0B" w:rsidP="000D7267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BF643E" w:rsidRDefault="0028361F" w:rsidP="00BF64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ase </w:t>
            </w:r>
            <w:r w:rsidR="00EB3563">
              <w:rPr>
                <w:rFonts w:ascii="Calibri" w:hAnsi="Calibri"/>
              </w:rPr>
              <w:t xml:space="preserve">teórica </w:t>
            </w:r>
            <w:r>
              <w:rPr>
                <w:rFonts w:ascii="Calibri" w:hAnsi="Calibri"/>
              </w:rPr>
              <w:t>2</w:t>
            </w:r>
            <w:r w:rsidR="00A46779">
              <w:rPr>
                <w:rFonts w:ascii="Calibri" w:hAnsi="Calibri"/>
              </w:rPr>
              <w:t>:</w:t>
            </w:r>
            <w:r w:rsidRPr="0028361F">
              <w:rPr>
                <w:rFonts w:ascii="Calibri" w:hAnsi="Calibri"/>
              </w:rPr>
              <w:t xml:space="preserve"> Seguridad Alimentaria</w:t>
            </w:r>
            <w:r>
              <w:rPr>
                <w:rFonts w:ascii="Calibri" w:hAnsi="Calibri"/>
              </w:rPr>
              <w:t xml:space="preserve">. </w:t>
            </w:r>
            <w:r w:rsidR="00BD5615" w:rsidRPr="00BD5615">
              <w:rPr>
                <w:rFonts w:ascii="Calibri" w:hAnsi="Calibri"/>
              </w:rPr>
              <w:t xml:space="preserve"> Introducción a Intervenciones Comunitarias.</w:t>
            </w:r>
          </w:p>
          <w:p w:rsidR="00BD5615" w:rsidRPr="00445273" w:rsidRDefault="00BD5615" w:rsidP="00BD5615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vAlign w:val="center"/>
          </w:tcPr>
          <w:p w:rsidR="00AD1A0B" w:rsidRPr="00445273" w:rsidRDefault="00AD1A0B" w:rsidP="009F3EBA">
            <w:pPr>
              <w:jc w:val="center"/>
              <w:rPr>
                <w:rFonts w:ascii="Calibri" w:hAnsi="Calibri"/>
              </w:rPr>
            </w:pPr>
          </w:p>
        </w:tc>
      </w:tr>
      <w:tr w:rsidR="00A46779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6779" w:rsidRPr="00445273" w:rsidRDefault="00A46779" w:rsidP="000D72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A46779" w:rsidRPr="00445273" w:rsidRDefault="00A46779" w:rsidP="00AD1A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46779" w:rsidRPr="00445273" w:rsidRDefault="00A46779" w:rsidP="000D7267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BD5615" w:rsidRPr="00445273" w:rsidRDefault="0028361F" w:rsidP="0028361F">
            <w:pPr>
              <w:rPr>
                <w:rFonts w:ascii="Calibri" w:hAnsi="Calibri"/>
              </w:rPr>
            </w:pPr>
            <w:r w:rsidRPr="0028361F">
              <w:rPr>
                <w:rFonts w:ascii="Calibri" w:hAnsi="Calibri"/>
                <w:b/>
              </w:rPr>
              <w:t>Taller 1: Presentación de hierbas medicinales de uso tradicional</w:t>
            </w:r>
          </w:p>
        </w:tc>
        <w:tc>
          <w:tcPr>
            <w:tcW w:w="1843" w:type="dxa"/>
            <w:vAlign w:val="center"/>
          </w:tcPr>
          <w:p w:rsidR="00A46779" w:rsidRPr="00445273" w:rsidRDefault="00A46779" w:rsidP="009F3EBA">
            <w:pPr>
              <w:jc w:val="center"/>
              <w:rPr>
                <w:rFonts w:ascii="Calibri" w:hAnsi="Calibri"/>
              </w:rPr>
            </w:pPr>
          </w:p>
        </w:tc>
      </w:tr>
      <w:tr w:rsidR="00A46779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6779" w:rsidRPr="00445273" w:rsidRDefault="00A46779" w:rsidP="000D72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A46779" w:rsidRPr="00445273" w:rsidRDefault="00A46779" w:rsidP="00DE57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46779" w:rsidRPr="00445273" w:rsidRDefault="00A46779" w:rsidP="000D7267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28361F" w:rsidRPr="0028361F" w:rsidRDefault="0028361F" w:rsidP="0028361F">
            <w:pPr>
              <w:rPr>
                <w:rFonts w:ascii="Calibri" w:hAnsi="Calibri"/>
                <w:b/>
              </w:rPr>
            </w:pPr>
            <w:r w:rsidRPr="0028361F">
              <w:rPr>
                <w:rFonts w:ascii="Calibri" w:hAnsi="Calibri"/>
                <w:b/>
              </w:rPr>
              <w:t>Control 1</w:t>
            </w:r>
          </w:p>
          <w:p w:rsidR="0028361F" w:rsidRDefault="0028361F" w:rsidP="002836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ase </w:t>
            </w:r>
            <w:r w:rsidR="00EB3563">
              <w:rPr>
                <w:rFonts w:ascii="Calibri" w:hAnsi="Calibri"/>
              </w:rPr>
              <w:t xml:space="preserve">teórica </w:t>
            </w:r>
            <w:r>
              <w:rPr>
                <w:rFonts w:ascii="Calibri" w:hAnsi="Calibri"/>
              </w:rPr>
              <w:t xml:space="preserve">3: </w:t>
            </w:r>
            <w:r w:rsidRPr="00445273">
              <w:rPr>
                <w:rFonts w:ascii="Calibri" w:hAnsi="Calibri"/>
              </w:rPr>
              <w:t>Frutas</w:t>
            </w:r>
            <w:r>
              <w:rPr>
                <w:rFonts w:ascii="Calibri" w:hAnsi="Calibri"/>
              </w:rPr>
              <w:t xml:space="preserve"> y verduras. </w:t>
            </w:r>
          </w:p>
          <w:p w:rsidR="00C407F5" w:rsidRDefault="00C407F5" w:rsidP="00C407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BD5615">
              <w:rPr>
                <w:rFonts w:ascii="Calibri" w:hAnsi="Calibri"/>
              </w:rPr>
              <w:t>mportancia de</w:t>
            </w:r>
            <w:r>
              <w:rPr>
                <w:rFonts w:ascii="Calibri" w:hAnsi="Calibri"/>
              </w:rPr>
              <w:t xml:space="preserve"> su </w:t>
            </w:r>
            <w:r w:rsidRPr="00BD5615">
              <w:rPr>
                <w:rFonts w:ascii="Calibri" w:hAnsi="Calibri"/>
              </w:rPr>
              <w:t>consumo</w:t>
            </w:r>
            <w:r>
              <w:rPr>
                <w:rFonts w:ascii="Calibri" w:hAnsi="Calibri"/>
              </w:rPr>
              <w:t>, junto</w:t>
            </w:r>
            <w:r w:rsidR="00D36299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 xml:space="preserve"> </w:t>
            </w:r>
            <w:r w:rsidRPr="00BD5615">
              <w:rPr>
                <w:rFonts w:ascii="Calibri" w:hAnsi="Calibri"/>
              </w:rPr>
              <w:t>estrategias para lograrlo.</w:t>
            </w:r>
          </w:p>
          <w:p w:rsidR="00A46779" w:rsidRPr="00445273" w:rsidRDefault="00A46779" w:rsidP="0028361F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Align w:val="center"/>
          </w:tcPr>
          <w:p w:rsidR="00A46779" w:rsidRPr="00445273" w:rsidRDefault="00A46779" w:rsidP="00EB3563">
            <w:pPr>
              <w:jc w:val="center"/>
              <w:rPr>
                <w:rFonts w:ascii="Calibri" w:hAnsi="Calibri"/>
              </w:rPr>
            </w:pPr>
          </w:p>
        </w:tc>
      </w:tr>
      <w:tr w:rsidR="0028361F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361F" w:rsidRPr="00445273" w:rsidRDefault="0028361F" w:rsidP="000D72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361F" w:rsidRPr="00445273" w:rsidRDefault="0028361F" w:rsidP="00DE57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8361F" w:rsidRPr="00445273" w:rsidRDefault="0028361F" w:rsidP="000D7267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28361F" w:rsidRPr="00445273" w:rsidRDefault="0028361F" w:rsidP="002836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 2</w:t>
            </w:r>
          </w:p>
          <w:p w:rsidR="0028361F" w:rsidRPr="00445273" w:rsidRDefault="00EB3563" w:rsidP="002836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e teórica 4:</w:t>
            </w:r>
            <w:r w:rsidR="0028361F" w:rsidRPr="00445273">
              <w:rPr>
                <w:rFonts w:ascii="Calibri" w:hAnsi="Calibri"/>
              </w:rPr>
              <w:t xml:space="preserve"> Introducción a la agricultura urbana</w:t>
            </w:r>
            <w:r>
              <w:rPr>
                <w:rFonts w:ascii="Calibri" w:hAnsi="Calibri"/>
              </w:rPr>
              <w:t xml:space="preserve"> y Siembra.</w:t>
            </w:r>
          </w:p>
          <w:p w:rsidR="0028361F" w:rsidRPr="00445273" w:rsidRDefault="00EB3563" w:rsidP="0069317C">
            <w:pPr>
              <w:rPr>
                <w:rFonts w:ascii="Calibri" w:hAnsi="Calibri"/>
                <w:b/>
                <w:i/>
              </w:rPr>
            </w:pPr>
            <w:r w:rsidRPr="00EB3563">
              <w:rPr>
                <w:rFonts w:ascii="Calibri" w:hAnsi="Calibri"/>
                <w:b/>
                <w:i/>
              </w:rPr>
              <w:t>Ent</w:t>
            </w:r>
            <w:r>
              <w:rPr>
                <w:rFonts w:ascii="Calibri" w:hAnsi="Calibri"/>
                <w:b/>
                <w:i/>
              </w:rPr>
              <w:t>rega guía: Calendario de siembra</w:t>
            </w:r>
            <w:r w:rsidRPr="00EB3563">
              <w:rPr>
                <w:rFonts w:ascii="Calibri" w:hAnsi="Calibri"/>
                <w:b/>
                <w:i/>
              </w:rPr>
              <w:t>, trasplante y recolección</w:t>
            </w:r>
          </w:p>
        </w:tc>
        <w:tc>
          <w:tcPr>
            <w:tcW w:w="1843" w:type="dxa"/>
            <w:vAlign w:val="center"/>
          </w:tcPr>
          <w:p w:rsidR="0028361F" w:rsidRPr="00445273" w:rsidRDefault="0028361F" w:rsidP="00AD1A0B">
            <w:pPr>
              <w:jc w:val="center"/>
              <w:rPr>
                <w:rFonts w:ascii="Calibri" w:hAnsi="Calibri"/>
              </w:rPr>
            </w:pPr>
          </w:p>
        </w:tc>
      </w:tr>
      <w:tr w:rsidR="0028361F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1F" w:rsidRPr="00445273" w:rsidRDefault="0028361F" w:rsidP="000D72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361F" w:rsidRPr="00445273" w:rsidRDefault="0028361F" w:rsidP="00DE57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361F" w:rsidRPr="00445273" w:rsidRDefault="0028361F" w:rsidP="000D7267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28361F" w:rsidRDefault="0028361F" w:rsidP="0028361F">
            <w:pPr>
              <w:rPr>
                <w:rFonts w:ascii="Calibri" w:hAnsi="Calibri"/>
              </w:rPr>
            </w:pPr>
            <w:r w:rsidRPr="0028361F">
              <w:rPr>
                <w:rFonts w:ascii="Calibri" w:hAnsi="Calibri"/>
              </w:rPr>
              <w:t xml:space="preserve">Clase </w:t>
            </w:r>
            <w:r w:rsidR="00EB3563">
              <w:rPr>
                <w:rFonts w:ascii="Calibri" w:hAnsi="Calibri"/>
              </w:rPr>
              <w:t>teórica</w:t>
            </w:r>
            <w:r w:rsidR="00F1744B">
              <w:rPr>
                <w:rFonts w:ascii="Calibri" w:hAnsi="Calibri"/>
              </w:rPr>
              <w:t xml:space="preserve"> </w:t>
            </w:r>
            <w:r w:rsidRPr="0028361F">
              <w:rPr>
                <w:rFonts w:ascii="Calibri" w:hAnsi="Calibri"/>
              </w:rPr>
              <w:t>5</w:t>
            </w:r>
            <w:r w:rsidR="00EB3563">
              <w:rPr>
                <w:rFonts w:ascii="Calibri" w:hAnsi="Calibri"/>
              </w:rPr>
              <w:t>:</w:t>
            </w:r>
            <w:r w:rsidRPr="0028361F">
              <w:rPr>
                <w:rFonts w:ascii="Calibri" w:hAnsi="Calibri"/>
              </w:rPr>
              <w:t xml:space="preserve"> Suelo, fertilización y riego.</w:t>
            </w:r>
          </w:p>
          <w:p w:rsidR="0028361F" w:rsidRDefault="00EB3563" w:rsidP="0028361F">
            <w:pPr>
              <w:rPr>
                <w:rFonts w:ascii="Calibri" w:hAnsi="Calibri"/>
              </w:rPr>
            </w:pPr>
            <w:r w:rsidRPr="00EB3563">
              <w:rPr>
                <w:rFonts w:ascii="Calibri" w:hAnsi="Calibri"/>
                <w:b/>
              </w:rPr>
              <w:t>Actividad práctica</w:t>
            </w:r>
            <w:r>
              <w:rPr>
                <w:rFonts w:ascii="Calibri" w:hAnsi="Calibri"/>
              </w:rPr>
              <w:t>: Construcción de almácigos</w:t>
            </w:r>
          </w:p>
          <w:p w:rsidR="00515377" w:rsidRPr="00515377" w:rsidRDefault="00515377" w:rsidP="00515377">
            <w:pPr>
              <w:rPr>
                <w:rFonts w:ascii="Calibri" w:hAnsi="Calibri"/>
                <w:i/>
              </w:rPr>
            </w:pPr>
            <w:r w:rsidRPr="00515377">
              <w:rPr>
                <w:rFonts w:ascii="Calibri" w:hAnsi="Calibri"/>
                <w:i/>
              </w:rPr>
              <w:t>Traer botellas desechables de 3L o bidones de 5L</w:t>
            </w:r>
          </w:p>
        </w:tc>
        <w:tc>
          <w:tcPr>
            <w:tcW w:w="1843" w:type="dxa"/>
            <w:vAlign w:val="center"/>
          </w:tcPr>
          <w:p w:rsidR="0028361F" w:rsidRPr="00445273" w:rsidRDefault="0028361F" w:rsidP="00AD1A0B">
            <w:pPr>
              <w:jc w:val="center"/>
              <w:rPr>
                <w:rFonts w:ascii="Calibri" w:hAnsi="Calibri"/>
              </w:rPr>
            </w:pPr>
          </w:p>
        </w:tc>
      </w:tr>
      <w:tr w:rsidR="0028361F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1F" w:rsidRPr="00445273" w:rsidRDefault="0028361F" w:rsidP="00565E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361F" w:rsidRPr="00445273" w:rsidRDefault="0028361F" w:rsidP="00565E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361F" w:rsidRPr="00445273" w:rsidRDefault="0028361F" w:rsidP="00565EAD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28361F" w:rsidRDefault="00F1744B" w:rsidP="00EB35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e</w:t>
            </w:r>
            <w:r w:rsidRPr="0028361F">
              <w:rPr>
                <w:rFonts w:ascii="Calibri" w:hAnsi="Calibri"/>
              </w:rPr>
              <w:t xml:space="preserve"> </w:t>
            </w:r>
            <w:r w:rsidR="00EB3563">
              <w:rPr>
                <w:rFonts w:ascii="Calibri" w:hAnsi="Calibri"/>
              </w:rPr>
              <w:t xml:space="preserve">teórica </w:t>
            </w:r>
            <w:r>
              <w:rPr>
                <w:rFonts w:ascii="Calibri" w:hAnsi="Calibri"/>
              </w:rPr>
              <w:t>6</w:t>
            </w:r>
            <w:r w:rsidR="00EB3563">
              <w:rPr>
                <w:rFonts w:ascii="Calibri" w:hAnsi="Calibri"/>
              </w:rPr>
              <w:t>:</w:t>
            </w:r>
            <w:r w:rsidR="0028361F" w:rsidRPr="0028361F">
              <w:rPr>
                <w:rFonts w:ascii="Calibri" w:hAnsi="Calibri"/>
              </w:rPr>
              <w:t xml:space="preserve"> Plagas y medidas preventivas</w:t>
            </w:r>
          </w:p>
          <w:p w:rsidR="00EB3563" w:rsidRPr="00EB3563" w:rsidRDefault="00EB3563" w:rsidP="00EB3563">
            <w:pPr>
              <w:rPr>
                <w:rFonts w:ascii="Calibri" w:hAnsi="Calibri"/>
                <w:b/>
              </w:rPr>
            </w:pPr>
            <w:r w:rsidRPr="00EB3563">
              <w:rPr>
                <w:rFonts w:ascii="Calibri" w:hAnsi="Calibri"/>
                <w:b/>
              </w:rPr>
              <w:t>Actividad práctica en huerto de Facultad</w:t>
            </w:r>
          </w:p>
        </w:tc>
        <w:tc>
          <w:tcPr>
            <w:tcW w:w="1843" w:type="dxa"/>
            <w:vAlign w:val="center"/>
          </w:tcPr>
          <w:p w:rsidR="0028361F" w:rsidRPr="00445273" w:rsidRDefault="0028361F" w:rsidP="00565EAD">
            <w:pPr>
              <w:jc w:val="center"/>
              <w:rPr>
                <w:rFonts w:ascii="Calibri" w:hAnsi="Calibri"/>
              </w:rPr>
            </w:pPr>
          </w:p>
        </w:tc>
      </w:tr>
      <w:tr w:rsidR="0028361F" w:rsidRPr="00445273" w:rsidTr="000D7267">
        <w:trPr>
          <w:cantSplit/>
          <w:trHeight w:val="444"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361F" w:rsidRPr="00445273" w:rsidRDefault="0028361F" w:rsidP="000D7267">
            <w:pPr>
              <w:jc w:val="center"/>
              <w:rPr>
                <w:rFonts w:ascii="Calibri" w:hAnsi="Calibri"/>
              </w:rPr>
            </w:pPr>
          </w:p>
        </w:tc>
      </w:tr>
      <w:tr w:rsidR="0028361F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1F" w:rsidRPr="00445273" w:rsidRDefault="0028361F" w:rsidP="006C3E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28361F" w:rsidRPr="00445273" w:rsidRDefault="0028361F" w:rsidP="006C3E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61F" w:rsidRPr="00445273" w:rsidRDefault="0028361F" w:rsidP="006C3EBD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28361F" w:rsidRPr="0028361F" w:rsidRDefault="0028361F" w:rsidP="002836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 3</w:t>
            </w:r>
          </w:p>
          <w:p w:rsidR="0028361F" w:rsidRDefault="00F1744B" w:rsidP="00BF7B7B">
            <w:pPr>
              <w:rPr>
                <w:rFonts w:ascii="Calibri" w:hAnsi="Calibri"/>
              </w:rPr>
            </w:pPr>
            <w:r w:rsidRPr="0028361F">
              <w:rPr>
                <w:rFonts w:ascii="Calibri" w:hAnsi="Calibri"/>
              </w:rPr>
              <w:t xml:space="preserve">Clase </w:t>
            </w:r>
            <w:r w:rsidR="00EB3563">
              <w:rPr>
                <w:rFonts w:ascii="Calibri" w:hAnsi="Calibri"/>
              </w:rPr>
              <w:t xml:space="preserve">teórica </w:t>
            </w:r>
            <w:r>
              <w:rPr>
                <w:rFonts w:ascii="Calibri" w:hAnsi="Calibri"/>
              </w:rPr>
              <w:t>7</w:t>
            </w:r>
            <w:r w:rsidR="00EB3563">
              <w:rPr>
                <w:rFonts w:ascii="Calibri" w:hAnsi="Calibri"/>
              </w:rPr>
              <w:t>:</w:t>
            </w:r>
            <w:r w:rsidR="0028361F" w:rsidRPr="0028361F">
              <w:rPr>
                <w:rFonts w:ascii="Calibri" w:hAnsi="Calibri"/>
              </w:rPr>
              <w:t xml:space="preserve"> Consejos básicos en agricultura Urbana</w:t>
            </w:r>
          </w:p>
          <w:p w:rsidR="004053F4" w:rsidRPr="004053F4" w:rsidRDefault="004053F4" w:rsidP="004053F4">
            <w:pPr>
              <w:rPr>
                <w:rFonts w:ascii="Calibri" w:hAnsi="Calibri"/>
                <w:b/>
              </w:rPr>
            </w:pPr>
            <w:r w:rsidRPr="004053F4">
              <w:rPr>
                <w:rFonts w:ascii="Calibri" w:hAnsi="Calibri"/>
                <w:b/>
              </w:rPr>
              <w:t>Taller 2: Asociación y rotación de cultivos</w:t>
            </w:r>
          </w:p>
        </w:tc>
        <w:tc>
          <w:tcPr>
            <w:tcW w:w="1843" w:type="dxa"/>
            <w:vAlign w:val="center"/>
          </w:tcPr>
          <w:p w:rsidR="0028361F" w:rsidRPr="00445273" w:rsidRDefault="0028361F" w:rsidP="0028361F">
            <w:pPr>
              <w:jc w:val="center"/>
              <w:rPr>
                <w:rFonts w:ascii="Calibri" w:hAnsi="Calibri"/>
              </w:rPr>
            </w:pPr>
          </w:p>
        </w:tc>
      </w:tr>
      <w:tr w:rsidR="0028361F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1F" w:rsidRPr="00445273" w:rsidRDefault="0028361F" w:rsidP="006C3E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28361F" w:rsidRPr="00445273" w:rsidRDefault="0028361F" w:rsidP="006C3E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61F" w:rsidRPr="00445273" w:rsidRDefault="0028361F" w:rsidP="006C3EBD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28361F" w:rsidRPr="0028361F" w:rsidRDefault="0028361F" w:rsidP="00BF7B7B">
            <w:pPr>
              <w:rPr>
                <w:rFonts w:ascii="Calibri" w:hAnsi="Calibri"/>
              </w:rPr>
            </w:pPr>
            <w:r w:rsidRPr="0028361F">
              <w:rPr>
                <w:rFonts w:ascii="Calibri" w:hAnsi="Calibri"/>
              </w:rPr>
              <w:t>Diseño de proyecto de huerto</w:t>
            </w:r>
          </w:p>
        </w:tc>
        <w:tc>
          <w:tcPr>
            <w:tcW w:w="1843" w:type="dxa"/>
            <w:vAlign w:val="center"/>
          </w:tcPr>
          <w:p w:rsidR="00EB3563" w:rsidRPr="00445273" w:rsidRDefault="00EB3563" w:rsidP="0028361F">
            <w:pPr>
              <w:jc w:val="center"/>
              <w:rPr>
                <w:rFonts w:ascii="Calibri" w:hAnsi="Calibri"/>
              </w:rPr>
            </w:pPr>
          </w:p>
        </w:tc>
      </w:tr>
      <w:tr w:rsidR="0028361F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1F" w:rsidRPr="00445273" w:rsidRDefault="0028361F" w:rsidP="000D72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28361F" w:rsidRPr="00445273" w:rsidRDefault="0028361F" w:rsidP="00DE57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61F" w:rsidRPr="00445273" w:rsidRDefault="0028361F" w:rsidP="000D7267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28361F" w:rsidRPr="0028361F" w:rsidRDefault="0028361F" w:rsidP="00575BF7">
            <w:pPr>
              <w:rPr>
                <w:rFonts w:ascii="Calibri" w:hAnsi="Calibri"/>
              </w:rPr>
            </w:pPr>
            <w:r w:rsidRPr="0028361F">
              <w:rPr>
                <w:rFonts w:ascii="Calibri" w:hAnsi="Calibri"/>
              </w:rPr>
              <w:t>Implementación de proyecto de huerto</w:t>
            </w:r>
          </w:p>
        </w:tc>
        <w:tc>
          <w:tcPr>
            <w:tcW w:w="1843" w:type="dxa"/>
            <w:vAlign w:val="center"/>
          </w:tcPr>
          <w:p w:rsidR="0028361F" w:rsidRPr="00445273" w:rsidRDefault="0028361F" w:rsidP="0028361F">
            <w:pPr>
              <w:jc w:val="center"/>
              <w:rPr>
                <w:rFonts w:ascii="Calibri" w:hAnsi="Calibri"/>
              </w:rPr>
            </w:pPr>
          </w:p>
        </w:tc>
      </w:tr>
      <w:tr w:rsidR="0028361F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1F" w:rsidRPr="00445273" w:rsidRDefault="0028361F" w:rsidP="00DE57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28361F" w:rsidRPr="00445273" w:rsidRDefault="0028361F" w:rsidP="00DE57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61F" w:rsidRPr="00445273" w:rsidRDefault="0028361F" w:rsidP="000D7267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28361F" w:rsidRPr="0028361F" w:rsidRDefault="0028361F" w:rsidP="00575BF7">
            <w:pPr>
              <w:rPr>
                <w:rFonts w:ascii="Calibri" w:hAnsi="Calibri"/>
              </w:rPr>
            </w:pPr>
            <w:r w:rsidRPr="0028361F">
              <w:rPr>
                <w:rFonts w:ascii="Calibri" w:hAnsi="Calibri"/>
              </w:rPr>
              <w:t>Implementación de proyecto de huerto</w:t>
            </w:r>
          </w:p>
        </w:tc>
        <w:tc>
          <w:tcPr>
            <w:tcW w:w="1843" w:type="dxa"/>
            <w:vAlign w:val="center"/>
          </w:tcPr>
          <w:p w:rsidR="0028361F" w:rsidRPr="00445273" w:rsidRDefault="0028361F" w:rsidP="0028361F">
            <w:pPr>
              <w:jc w:val="center"/>
              <w:rPr>
                <w:rFonts w:ascii="Calibri" w:hAnsi="Calibri"/>
              </w:rPr>
            </w:pPr>
          </w:p>
        </w:tc>
      </w:tr>
      <w:tr w:rsidR="0028361F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1F" w:rsidRPr="00445273" w:rsidRDefault="0028361F" w:rsidP="00DE57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361F" w:rsidRPr="00445273" w:rsidRDefault="0028361F" w:rsidP="00DE57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61F" w:rsidRPr="00445273" w:rsidRDefault="0028361F" w:rsidP="00AD1A0B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28361F" w:rsidRPr="0028361F" w:rsidRDefault="0028361F" w:rsidP="00575BF7">
            <w:pPr>
              <w:rPr>
                <w:rFonts w:ascii="Calibri" w:hAnsi="Calibri"/>
              </w:rPr>
            </w:pPr>
            <w:r w:rsidRPr="0028361F">
              <w:rPr>
                <w:rFonts w:ascii="Calibri" w:hAnsi="Calibri"/>
              </w:rPr>
              <w:t xml:space="preserve"> </w:t>
            </w:r>
          </w:p>
          <w:p w:rsidR="0028361F" w:rsidRPr="0028361F" w:rsidRDefault="0028361F" w:rsidP="00575BF7">
            <w:pPr>
              <w:rPr>
                <w:rFonts w:ascii="Calibri" w:hAnsi="Calibri"/>
              </w:rPr>
            </w:pPr>
            <w:r w:rsidRPr="0028361F">
              <w:rPr>
                <w:rFonts w:ascii="Calibri" w:hAnsi="Calibri"/>
              </w:rPr>
              <w:t>Implementación de proyecto de huer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8361F" w:rsidRPr="00445273" w:rsidRDefault="0028361F" w:rsidP="00F67E32">
            <w:pPr>
              <w:jc w:val="center"/>
              <w:rPr>
                <w:rFonts w:ascii="Calibri" w:hAnsi="Calibri"/>
              </w:rPr>
            </w:pPr>
          </w:p>
        </w:tc>
      </w:tr>
      <w:tr w:rsidR="0028361F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1F" w:rsidRPr="00445273" w:rsidRDefault="0028361F" w:rsidP="00DE57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28361F" w:rsidRPr="00445273" w:rsidRDefault="0028361F" w:rsidP="00DE57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61F" w:rsidRPr="00445273" w:rsidRDefault="0028361F" w:rsidP="00AD1A0B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28361F" w:rsidRPr="0028361F" w:rsidRDefault="0028361F" w:rsidP="00575BF7">
            <w:pPr>
              <w:rPr>
                <w:rFonts w:ascii="Calibri" w:hAnsi="Calibri"/>
              </w:rPr>
            </w:pPr>
            <w:r w:rsidRPr="0028361F">
              <w:rPr>
                <w:rFonts w:ascii="Calibri" w:hAnsi="Calibri"/>
              </w:rPr>
              <w:t>Implementación de proyecto de huerto</w:t>
            </w:r>
          </w:p>
        </w:tc>
        <w:tc>
          <w:tcPr>
            <w:tcW w:w="1843" w:type="dxa"/>
            <w:vAlign w:val="center"/>
          </w:tcPr>
          <w:p w:rsidR="0028361F" w:rsidRPr="00445273" w:rsidRDefault="0028361F" w:rsidP="0028361F">
            <w:pPr>
              <w:jc w:val="center"/>
              <w:rPr>
                <w:rFonts w:ascii="Calibri" w:hAnsi="Calibri"/>
              </w:rPr>
            </w:pPr>
          </w:p>
        </w:tc>
      </w:tr>
      <w:tr w:rsidR="0028361F" w:rsidRPr="00445273" w:rsidTr="000D7267">
        <w:trPr>
          <w:cantSplit/>
          <w:trHeight w:val="57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1F" w:rsidRPr="00445273" w:rsidRDefault="0028361F" w:rsidP="00DE57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28361F" w:rsidRPr="00445273" w:rsidRDefault="0028361F" w:rsidP="00DE57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61F" w:rsidRPr="00445273" w:rsidRDefault="0028361F" w:rsidP="000D7267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28361F" w:rsidRPr="00445273" w:rsidRDefault="0028361F" w:rsidP="00DE57E5">
            <w:pPr>
              <w:rPr>
                <w:rFonts w:ascii="Calibri" w:hAnsi="Calibri"/>
                <w:b/>
              </w:rPr>
            </w:pPr>
            <w:r w:rsidRPr="00445273">
              <w:rPr>
                <w:rFonts w:ascii="Calibri" w:hAnsi="Calibri"/>
                <w:b/>
              </w:rPr>
              <w:t xml:space="preserve">Presentación de la implementación de huerto. </w:t>
            </w:r>
          </w:p>
        </w:tc>
        <w:tc>
          <w:tcPr>
            <w:tcW w:w="1843" w:type="dxa"/>
            <w:vAlign w:val="center"/>
          </w:tcPr>
          <w:p w:rsidR="0028361F" w:rsidRPr="00445273" w:rsidRDefault="0028361F" w:rsidP="00F67E32">
            <w:pPr>
              <w:jc w:val="center"/>
              <w:rPr>
                <w:rFonts w:ascii="Calibri" w:hAnsi="Calibri"/>
              </w:rPr>
            </w:pPr>
          </w:p>
        </w:tc>
      </w:tr>
      <w:tr w:rsidR="0028361F" w:rsidRPr="00445273" w:rsidTr="005E269C">
        <w:trPr>
          <w:cantSplit/>
          <w:trHeight w:val="57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1F" w:rsidRPr="000D7267" w:rsidRDefault="0028361F" w:rsidP="000D72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361F" w:rsidRPr="00445273" w:rsidRDefault="0028361F" w:rsidP="006C3E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61F" w:rsidRPr="00445273" w:rsidRDefault="0028361F" w:rsidP="006C3EBD">
            <w:pPr>
              <w:pStyle w:val="Textoindependiente2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28361F" w:rsidRPr="00445273" w:rsidRDefault="0028361F" w:rsidP="006C3EBD">
            <w:pPr>
              <w:rPr>
                <w:rFonts w:ascii="Calibri" w:hAnsi="Calibri"/>
                <w:b/>
              </w:rPr>
            </w:pPr>
            <w:r w:rsidRPr="00445273">
              <w:rPr>
                <w:rFonts w:ascii="Calibri" w:hAnsi="Calibri"/>
                <w:b/>
              </w:rPr>
              <w:t xml:space="preserve">Presentación de la implementación de huerto. </w:t>
            </w:r>
          </w:p>
        </w:tc>
        <w:tc>
          <w:tcPr>
            <w:tcW w:w="1843" w:type="dxa"/>
            <w:vAlign w:val="center"/>
          </w:tcPr>
          <w:p w:rsidR="0028361F" w:rsidRPr="00445273" w:rsidRDefault="0028361F" w:rsidP="00F67E32">
            <w:pPr>
              <w:jc w:val="center"/>
              <w:rPr>
                <w:rFonts w:ascii="Calibri" w:hAnsi="Calibri"/>
              </w:rPr>
            </w:pPr>
          </w:p>
        </w:tc>
      </w:tr>
    </w:tbl>
    <w:p w:rsidR="007C16FB" w:rsidRPr="00466D05" w:rsidRDefault="007C16FB" w:rsidP="007557D1">
      <w:pPr>
        <w:rPr>
          <w:rFonts w:ascii="Calibri" w:hAnsi="Calibri"/>
          <w:b/>
        </w:rPr>
      </w:pPr>
    </w:p>
    <w:sectPr w:rsidR="007C16FB" w:rsidRPr="00466D05" w:rsidSect="007557D1">
      <w:headerReference w:type="even" r:id="rId9"/>
      <w:headerReference w:type="default" r:id="rId10"/>
      <w:type w:val="continuous"/>
      <w:pgSz w:w="12242" w:h="18722" w:code="14"/>
      <w:pgMar w:top="1134" w:right="902" w:bottom="1276" w:left="1418" w:header="720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92" w:rsidRDefault="009A4692">
      <w:r>
        <w:separator/>
      </w:r>
    </w:p>
  </w:endnote>
  <w:endnote w:type="continuationSeparator" w:id="0">
    <w:p w:rsidR="009A4692" w:rsidRDefault="009A4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92" w:rsidRDefault="009A4692">
      <w:r>
        <w:separator/>
      </w:r>
    </w:p>
  </w:footnote>
  <w:footnote w:type="continuationSeparator" w:id="0">
    <w:p w:rsidR="009A4692" w:rsidRDefault="009A4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D2" w:rsidRDefault="009620D3" w:rsidP="00AE0C0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37D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37D2" w:rsidRDefault="00E737D2" w:rsidP="00560614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D2" w:rsidRDefault="009620D3" w:rsidP="00AE0C0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37D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5D71">
      <w:rPr>
        <w:rStyle w:val="Nmerodepgina"/>
        <w:noProof/>
      </w:rPr>
      <w:t>V</w:t>
    </w:r>
    <w:r>
      <w:rPr>
        <w:rStyle w:val="Nmerodepgina"/>
      </w:rPr>
      <w:fldChar w:fldCharType="end"/>
    </w:r>
  </w:p>
  <w:p w:rsidR="00E737D2" w:rsidRDefault="00E737D2" w:rsidP="00560614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BD14565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D280A"/>
    <w:multiLevelType w:val="multilevel"/>
    <w:tmpl w:val="73A607BC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BE4F9E"/>
    <w:multiLevelType w:val="multilevel"/>
    <w:tmpl w:val="5FA8352A"/>
    <w:lvl w:ilvl="0">
      <w:start w:val="1"/>
      <w:numFmt w:val="decimal"/>
      <w:lvlText w:val="%1. "/>
      <w:lvlJc w:val="left"/>
      <w:pPr>
        <w:tabs>
          <w:tab w:val="num" w:pos="0"/>
        </w:tabs>
        <w:ind w:left="720" w:hanging="72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lowerLetter"/>
      <w:lvlText w:val="%3) 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sz w:val="24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170"/>
      </w:pPr>
      <w:rPr>
        <w:rFonts w:ascii="Verdana" w:hAnsi="Verdana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400F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ED30F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EE10F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A150DA"/>
    <w:multiLevelType w:val="singleLevel"/>
    <w:tmpl w:val="FF88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0D56626"/>
    <w:multiLevelType w:val="hybridMultilevel"/>
    <w:tmpl w:val="F6388E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E4D27"/>
    <w:multiLevelType w:val="hybridMultilevel"/>
    <w:tmpl w:val="269213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06A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D2548"/>
    <w:multiLevelType w:val="hybridMultilevel"/>
    <w:tmpl w:val="36B87C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80E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E02737"/>
    <w:multiLevelType w:val="hybridMultilevel"/>
    <w:tmpl w:val="602CD6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8C2A39"/>
    <w:multiLevelType w:val="hybridMultilevel"/>
    <w:tmpl w:val="031E15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E48E2"/>
    <w:multiLevelType w:val="hybridMultilevel"/>
    <w:tmpl w:val="37FACC76"/>
    <w:lvl w:ilvl="0" w:tplc="CCC2C14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E5500"/>
    <w:multiLevelType w:val="hybridMultilevel"/>
    <w:tmpl w:val="F9D623B4"/>
    <w:lvl w:ilvl="0" w:tplc="3C54C03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C2783"/>
    <w:multiLevelType w:val="hybridMultilevel"/>
    <w:tmpl w:val="F40C2894"/>
    <w:lvl w:ilvl="0" w:tplc="E6D2C74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B132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BD6F50"/>
    <w:multiLevelType w:val="hybridMultilevel"/>
    <w:tmpl w:val="1C3C9DAA"/>
    <w:lvl w:ilvl="0" w:tplc="4746B2FE">
      <w:start w:val="1"/>
      <w:numFmt w:val="bullet"/>
      <w:lvlText w:val=""/>
      <w:lvlPicBulletId w:val="0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C64936"/>
    <w:multiLevelType w:val="multilevel"/>
    <w:tmpl w:val="DCA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6F7731"/>
    <w:multiLevelType w:val="singleLevel"/>
    <w:tmpl w:val="0C0A0015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1821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A5362D"/>
    <w:multiLevelType w:val="hybridMultilevel"/>
    <w:tmpl w:val="34F4DB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E7EEF"/>
    <w:multiLevelType w:val="hybridMultilevel"/>
    <w:tmpl w:val="19124454"/>
    <w:lvl w:ilvl="0" w:tplc="14FA42E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0" w:hanging="360"/>
      </w:pPr>
    </w:lvl>
    <w:lvl w:ilvl="2" w:tplc="340A001B" w:tentative="1">
      <w:start w:val="1"/>
      <w:numFmt w:val="lowerRoman"/>
      <w:lvlText w:val="%3."/>
      <w:lvlJc w:val="right"/>
      <w:pPr>
        <w:ind w:left="2260" w:hanging="180"/>
      </w:pPr>
    </w:lvl>
    <w:lvl w:ilvl="3" w:tplc="340A000F" w:tentative="1">
      <w:start w:val="1"/>
      <w:numFmt w:val="decimal"/>
      <w:lvlText w:val="%4."/>
      <w:lvlJc w:val="left"/>
      <w:pPr>
        <w:ind w:left="2980" w:hanging="360"/>
      </w:pPr>
    </w:lvl>
    <w:lvl w:ilvl="4" w:tplc="340A0019" w:tentative="1">
      <w:start w:val="1"/>
      <w:numFmt w:val="lowerLetter"/>
      <w:lvlText w:val="%5."/>
      <w:lvlJc w:val="left"/>
      <w:pPr>
        <w:ind w:left="3700" w:hanging="360"/>
      </w:pPr>
    </w:lvl>
    <w:lvl w:ilvl="5" w:tplc="340A001B" w:tentative="1">
      <w:start w:val="1"/>
      <w:numFmt w:val="lowerRoman"/>
      <w:lvlText w:val="%6."/>
      <w:lvlJc w:val="right"/>
      <w:pPr>
        <w:ind w:left="4420" w:hanging="180"/>
      </w:pPr>
    </w:lvl>
    <w:lvl w:ilvl="6" w:tplc="340A000F" w:tentative="1">
      <w:start w:val="1"/>
      <w:numFmt w:val="decimal"/>
      <w:lvlText w:val="%7."/>
      <w:lvlJc w:val="left"/>
      <w:pPr>
        <w:ind w:left="5140" w:hanging="360"/>
      </w:pPr>
    </w:lvl>
    <w:lvl w:ilvl="7" w:tplc="340A0019" w:tentative="1">
      <w:start w:val="1"/>
      <w:numFmt w:val="lowerLetter"/>
      <w:lvlText w:val="%8."/>
      <w:lvlJc w:val="left"/>
      <w:pPr>
        <w:ind w:left="5860" w:hanging="360"/>
      </w:pPr>
    </w:lvl>
    <w:lvl w:ilvl="8" w:tplc="3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45284D05"/>
    <w:multiLevelType w:val="hybridMultilevel"/>
    <w:tmpl w:val="6590D26E"/>
    <w:lvl w:ilvl="0" w:tplc="89748D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BC50C4"/>
    <w:multiLevelType w:val="hybridMultilevel"/>
    <w:tmpl w:val="04FC759E"/>
    <w:lvl w:ilvl="0" w:tplc="A8AE8FBE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A42B58"/>
    <w:multiLevelType w:val="hybridMultilevel"/>
    <w:tmpl w:val="F15CE968"/>
    <w:lvl w:ilvl="0" w:tplc="B400F82E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color w:val="33996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083F52"/>
    <w:multiLevelType w:val="singleLevel"/>
    <w:tmpl w:val="C49C0A10"/>
    <w:lvl w:ilvl="0">
      <w:start w:val="1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8">
    <w:nsid w:val="51C7009D"/>
    <w:multiLevelType w:val="singleLevel"/>
    <w:tmpl w:val="0C0A0015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22B09B4"/>
    <w:multiLevelType w:val="hybridMultilevel"/>
    <w:tmpl w:val="34F4DB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D630E"/>
    <w:multiLevelType w:val="singleLevel"/>
    <w:tmpl w:val="B7221C9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AE67443"/>
    <w:multiLevelType w:val="hybridMultilevel"/>
    <w:tmpl w:val="2EB09D50"/>
    <w:lvl w:ilvl="0" w:tplc="C4441ED2">
      <w:start w:val="1"/>
      <w:numFmt w:val="bullet"/>
      <w:lvlText w:val="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1C22E0"/>
    <w:multiLevelType w:val="hybridMultilevel"/>
    <w:tmpl w:val="2CCC07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1001B7"/>
    <w:multiLevelType w:val="hybridMultilevel"/>
    <w:tmpl w:val="FA008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63E40"/>
    <w:multiLevelType w:val="hybridMultilevel"/>
    <w:tmpl w:val="DDD865E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00012A"/>
    <w:multiLevelType w:val="hybridMultilevel"/>
    <w:tmpl w:val="BDEC81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6D1679"/>
    <w:multiLevelType w:val="hybridMultilevel"/>
    <w:tmpl w:val="DC3474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42340"/>
    <w:multiLevelType w:val="hybridMultilevel"/>
    <w:tmpl w:val="5AE474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F3C4C"/>
    <w:multiLevelType w:val="hybridMultilevel"/>
    <w:tmpl w:val="FF4E0B1A"/>
    <w:lvl w:ilvl="0" w:tplc="863AF6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86E5B"/>
    <w:multiLevelType w:val="hybridMultilevel"/>
    <w:tmpl w:val="F5625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877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70D7D14"/>
    <w:multiLevelType w:val="hybridMultilevel"/>
    <w:tmpl w:val="98265A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B13EBA"/>
    <w:multiLevelType w:val="hybridMultilevel"/>
    <w:tmpl w:val="29C852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3E46FC"/>
    <w:multiLevelType w:val="hybridMultilevel"/>
    <w:tmpl w:val="BE0A3838"/>
    <w:lvl w:ilvl="0" w:tplc="71DC89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3A78B2"/>
    <w:multiLevelType w:val="hybridMultilevel"/>
    <w:tmpl w:val="41861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BC7558"/>
    <w:multiLevelType w:val="multilevel"/>
    <w:tmpl w:val="F9D623B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5713D8"/>
    <w:multiLevelType w:val="hybridMultilevel"/>
    <w:tmpl w:val="D8BC2874"/>
    <w:lvl w:ilvl="0" w:tplc="1B2845E0">
      <w:start w:val="5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0"/>
        </w:rPr>
      </w:lvl>
    </w:lvlOverride>
  </w:num>
  <w:num w:numId="6">
    <w:abstractNumId w:val="28"/>
  </w:num>
  <w:num w:numId="7">
    <w:abstractNumId w:val="20"/>
  </w:num>
  <w:num w:numId="8">
    <w:abstractNumId w:val="42"/>
  </w:num>
  <w:num w:numId="9">
    <w:abstractNumId w:val="26"/>
  </w:num>
  <w:num w:numId="10">
    <w:abstractNumId w:val="33"/>
  </w:num>
  <w:num w:numId="11">
    <w:abstractNumId w:val="31"/>
  </w:num>
  <w:num w:numId="12">
    <w:abstractNumId w:val="21"/>
  </w:num>
  <w:num w:numId="13">
    <w:abstractNumId w:val="6"/>
  </w:num>
  <w:num w:numId="14">
    <w:abstractNumId w:val="40"/>
  </w:num>
  <w:num w:numId="15">
    <w:abstractNumId w:val="30"/>
  </w:num>
  <w:num w:numId="16">
    <w:abstractNumId w:val="18"/>
  </w:num>
  <w:num w:numId="17">
    <w:abstractNumId w:val="17"/>
  </w:num>
  <w:num w:numId="18">
    <w:abstractNumId w:val="4"/>
  </w:num>
  <w:num w:numId="19">
    <w:abstractNumId w:val="9"/>
  </w:num>
  <w:num w:numId="20">
    <w:abstractNumId w:val="11"/>
  </w:num>
  <w:num w:numId="21">
    <w:abstractNumId w:val="5"/>
  </w:num>
  <w:num w:numId="22">
    <w:abstractNumId w:val="3"/>
  </w:num>
  <w:num w:numId="23">
    <w:abstractNumId w:val="15"/>
  </w:num>
  <w:num w:numId="24">
    <w:abstractNumId w:val="45"/>
  </w:num>
  <w:num w:numId="25">
    <w:abstractNumId w:val="46"/>
  </w:num>
  <w:num w:numId="26">
    <w:abstractNumId w:val="24"/>
  </w:num>
  <w:num w:numId="27">
    <w:abstractNumId w:val="25"/>
  </w:num>
  <w:num w:numId="28">
    <w:abstractNumId w:val="2"/>
  </w:num>
  <w:num w:numId="29">
    <w:abstractNumId w:val="44"/>
  </w:num>
  <w:num w:numId="30">
    <w:abstractNumId w:val="7"/>
  </w:num>
  <w:num w:numId="31">
    <w:abstractNumId w:val="12"/>
  </w:num>
  <w:num w:numId="32">
    <w:abstractNumId w:val="19"/>
  </w:num>
  <w:num w:numId="33">
    <w:abstractNumId w:val="34"/>
  </w:num>
  <w:num w:numId="34">
    <w:abstractNumId w:val="41"/>
  </w:num>
  <w:num w:numId="35">
    <w:abstractNumId w:val="8"/>
  </w:num>
  <w:num w:numId="36">
    <w:abstractNumId w:val="36"/>
  </w:num>
  <w:num w:numId="37">
    <w:abstractNumId w:val="22"/>
  </w:num>
  <w:num w:numId="38">
    <w:abstractNumId w:val="29"/>
  </w:num>
  <w:num w:numId="39">
    <w:abstractNumId w:val="43"/>
  </w:num>
  <w:num w:numId="40">
    <w:abstractNumId w:val="13"/>
  </w:num>
  <w:num w:numId="41">
    <w:abstractNumId w:val="32"/>
  </w:num>
  <w:num w:numId="42">
    <w:abstractNumId w:val="10"/>
  </w:num>
  <w:num w:numId="43">
    <w:abstractNumId w:val="14"/>
  </w:num>
  <w:num w:numId="44">
    <w:abstractNumId w:val="37"/>
  </w:num>
  <w:num w:numId="45">
    <w:abstractNumId w:val="38"/>
  </w:num>
  <w:num w:numId="46">
    <w:abstractNumId w:val="16"/>
  </w:num>
  <w:num w:numId="47">
    <w:abstractNumId w:val="23"/>
  </w:num>
  <w:num w:numId="48">
    <w:abstractNumId w:val="39"/>
  </w:num>
  <w:num w:numId="49">
    <w:abstractNumId w:val="35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CL" w:vendorID="64" w:dllVersion="131078" w:nlCheck="1" w:checkStyle="1"/>
  <w:proofState w:spelling="clean" w:grammar="clean"/>
  <w:stylePaneFormatFilter w:val="3F01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65B"/>
    <w:rsid w:val="00006ADB"/>
    <w:rsid w:val="00007529"/>
    <w:rsid w:val="00007C6B"/>
    <w:rsid w:val="000106E6"/>
    <w:rsid w:val="000120E6"/>
    <w:rsid w:val="00040294"/>
    <w:rsid w:val="00041ED3"/>
    <w:rsid w:val="00073109"/>
    <w:rsid w:val="00082C79"/>
    <w:rsid w:val="00085D71"/>
    <w:rsid w:val="00090444"/>
    <w:rsid w:val="000A0E0C"/>
    <w:rsid w:val="000A242A"/>
    <w:rsid w:val="000A4122"/>
    <w:rsid w:val="000A7F64"/>
    <w:rsid w:val="000B0D5B"/>
    <w:rsid w:val="000B1893"/>
    <w:rsid w:val="000B1983"/>
    <w:rsid w:val="000B330A"/>
    <w:rsid w:val="000B3923"/>
    <w:rsid w:val="000B70E8"/>
    <w:rsid w:val="000C2254"/>
    <w:rsid w:val="000D134B"/>
    <w:rsid w:val="000D7267"/>
    <w:rsid w:val="000F2281"/>
    <w:rsid w:val="00100627"/>
    <w:rsid w:val="00116C23"/>
    <w:rsid w:val="00123121"/>
    <w:rsid w:val="0013474A"/>
    <w:rsid w:val="001368DF"/>
    <w:rsid w:val="00144FD3"/>
    <w:rsid w:val="001471DD"/>
    <w:rsid w:val="001513B7"/>
    <w:rsid w:val="0015584F"/>
    <w:rsid w:val="001562C9"/>
    <w:rsid w:val="00166142"/>
    <w:rsid w:val="00175366"/>
    <w:rsid w:val="0017667B"/>
    <w:rsid w:val="00181B21"/>
    <w:rsid w:val="001862C1"/>
    <w:rsid w:val="00193E09"/>
    <w:rsid w:val="00195BAE"/>
    <w:rsid w:val="001A260F"/>
    <w:rsid w:val="001C0533"/>
    <w:rsid w:val="001F0370"/>
    <w:rsid w:val="001F7035"/>
    <w:rsid w:val="00234FDA"/>
    <w:rsid w:val="002409E5"/>
    <w:rsid w:val="00241DA8"/>
    <w:rsid w:val="00246664"/>
    <w:rsid w:val="00250979"/>
    <w:rsid w:val="0028361F"/>
    <w:rsid w:val="0029469E"/>
    <w:rsid w:val="002B11DB"/>
    <w:rsid w:val="002B1677"/>
    <w:rsid w:val="002B33CD"/>
    <w:rsid w:val="002D155B"/>
    <w:rsid w:val="002D5962"/>
    <w:rsid w:val="002E045E"/>
    <w:rsid w:val="002E7B71"/>
    <w:rsid w:val="00302FFE"/>
    <w:rsid w:val="00304883"/>
    <w:rsid w:val="0030610F"/>
    <w:rsid w:val="00314195"/>
    <w:rsid w:val="003272C3"/>
    <w:rsid w:val="003325D2"/>
    <w:rsid w:val="0035308A"/>
    <w:rsid w:val="003549F7"/>
    <w:rsid w:val="0035608A"/>
    <w:rsid w:val="00364152"/>
    <w:rsid w:val="00367BE5"/>
    <w:rsid w:val="00395F67"/>
    <w:rsid w:val="00396625"/>
    <w:rsid w:val="003A2D82"/>
    <w:rsid w:val="003A39E0"/>
    <w:rsid w:val="003C25B0"/>
    <w:rsid w:val="003C7ED7"/>
    <w:rsid w:val="003D1077"/>
    <w:rsid w:val="003E6A87"/>
    <w:rsid w:val="003F124A"/>
    <w:rsid w:val="003F1BEC"/>
    <w:rsid w:val="00403333"/>
    <w:rsid w:val="004053F4"/>
    <w:rsid w:val="00410859"/>
    <w:rsid w:val="004149E7"/>
    <w:rsid w:val="0041687A"/>
    <w:rsid w:val="004227AB"/>
    <w:rsid w:val="00425930"/>
    <w:rsid w:val="00442030"/>
    <w:rsid w:val="00445273"/>
    <w:rsid w:val="0044748F"/>
    <w:rsid w:val="004505D8"/>
    <w:rsid w:val="00454D50"/>
    <w:rsid w:val="00466D05"/>
    <w:rsid w:val="004762B8"/>
    <w:rsid w:val="004A0841"/>
    <w:rsid w:val="004A2DC5"/>
    <w:rsid w:val="004A661E"/>
    <w:rsid w:val="004C306B"/>
    <w:rsid w:val="004D3297"/>
    <w:rsid w:val="004D4446"/>
    <w:rsid w:val="004E40A7"/>
    <w:rsid w:val="004F130D"/>
    <w:rsid w:val="004F3A37"/>
    <w:rsid w:val="0051484F"/>
    <w:rsid w:val="00515377"/>
    <w:rsid w:val="00542C6C"/>
    <w:rsid w:val="00546AB0"/>
    <w:rsid w:val="00555F82"/>
    <w:rsid w:val="00556256"/>
    <w:rsid w:val="00560614"/>
    <w:rsid w:val="00563E83"/>
    <w:rsid w:val="005675B0"/>
    <w:rsid w:val="005754D5"/>
    <w:rsid w:val="00582255"/>
    <w:rsid w:val="00585274"/>
    <w:rsid w:val="00592C05"/>
    <w:rsid w:val="00595E90"/>
    <w:rsid w:val="005B2165"/>
    <w:rsid w:val="005C7189"/>
    <w:rsid w:val="005D7017"/>
    <w:rsid w:val="005D7665"/>
    <w:rsid w:val="005D7AC5"/>
    <w:rsid w:val="005E269C"/>
    <w:rsid w:val="005E2D0D"/>
    <w:rsid w:val="005E7905"/>
    <w:rsid w:val="0060273C"/>
    <w:rsid w:val="00625A77"/>
    <w:rsid w:val="0063623C"/>
    <w:rsid w:val="006506ED"/>
    <w:rsid w:val="00651C89"/>
    <w:rsid w:val="006602DB"/>
    <w:rsid w:val="00665EC3"/>
    <w:rsid w:val="006714A7"/>
    <w:rsid w:val="00674C00"/>
    <w:rsid w:val="00681C3C"/>
    <w:rsid w:val="00683E97"/>
    <w:rsid w:val="00685FD0"/>
    <w:rsid w:val="006A5502"/>
    <w:rsid w:val="006A7888"/>
    <w:rsid w:val="006B5ABE"/>
    <w:rsid w:val="006C4A85"/>
    <w:rsid w:val="006C61ED"/>
    <w:rsid w:val="006D6592"/>
    <w:rsid w:val="006E2E10"/>
    <w:rsid w:val="006E5518"/>
    <w:rsid w:val="006E7758"/>
    <w:rsid w:val="006F20CC"/>
    <w:rsid w:val="006F5A69"/>
    <w:rsid w:val="0070049C"/>
    <w:rsid w:val="00705E04"/>
    <w:rsid w:val="007068C4"/>
    <w:rsid w:val="00707C2F"/>
    <w:rsid w:val="00707C91"/>
    <w:rsid w:val="00712ADA"/>
    <w:rsid w:val="00722871"/>
    <w:rsid w:val="00733771"/>
    <w:rsid w:val="00746F50"/>
    <w:rsid w:val="00752372"/>
    <w:rsid w:val="007557D1"/>
    <w:rsid w:val="00755FEA"/>
    <w:rsid w:val="00757903"/>
    <w:rsid w:val="00766D21"/>
    <w:rsid w:val="00785D6C"/>
    <w:rsid w:val="00793E6B"/>
    <w:rsid w:val="00793F69"/>
    <w:rsid w:val="007A0410"/>
    <w:rsid w:val="007A3B41"/>
    <w:rsid w:val="007A5467"/>
    <w:rsid w:val="007B4355"/>
    <w:rsid w:val="007C16FB"/>
    <w:rsid w:val="007D419A"/>
    <w:rsid w:val="007D58B1"/>
    <w:rsid w:val="007D5A6A"/>
    <w:rsid w:val="007F7DC6"/>
    <w:rsid w:val="00800555"/>
    <w:rsid w:val="00800585"/>
    <w:rsid w:val="008130CE"/>
    <w:rsid w:val="00830105"/>
    <w:rsid w:val="00830EB3"/>
    <w:rsid w:val="008478C9"/>
    <w:rsid w:val="00856283"/>
    <w:rsid w:val="008606C2"/>
    <w:rsid w:val="008619E3"/>
    <w:rsid w:val="008629D8"/>
    <w:rsid w:val="00872D1E"/>
    <w:rsid w:val="00887486"/>
    <w:rsid w:val="00897B55"/>
    <w:rsid w:val="008A093F"/>
    <w:rsid w:val="008A0DD9"/>
    <w:rsid w:val="008A1E85"/>
    <w:rsid w:val="008A3A43"/>
    <w:rsid w:val="008B29B1"/>
    <w:rsid w:val="008C2E96"/>
    <w:rsid w:val="008D1E5C"/>
    <w:rsid w:val="008D449C"/>
    <w:rsid w:val="008E33AE"/>
    <w:rsid w:val="008E5904"/>
    <w:rsid w:val="008F5BFD"/>
    <w:rsid w:val="009075E4"/>
    <w:rsid w:val="00950AF6"/>
    <w:rsid w:val="00956470"/>
    <w:rsid w:val="009568C8"/>
    <w:rsid w:val="00961453"/>
    <w:rsid w:val="009620D3"/>
    <w:rsid w:val="00974334"/>
    <w:rsid w:val="00976599"/>
    <w:rsid w:val="009863C3"/>
    <w:rsid w:val="009960A5"/>
    <w:rsid w:val="009A4692"/>
    <w:rsid w:val="009B510E"/>
    <w:rsid w:val="009B55C8"/>
    <w:rsid w:val="009B7F51"/>
    <w:rsid w:val="009C741B"/>
    <w:rsid w:val="009D665B"/>
    <w:rsid w:val="009D7622"/>
    <w:rsid w:val="009E1D66"/>
    <w:rsid w:val="009F3EBA"/>
    <w:rsid w:val="009F79B1"/>
    <w:rsid w:val="009F7AB7"/>
    <w:rsid w:val="00A0028F"/>
    <w:rsid w:val="00A00F9C"/>
    <w:rsid w:val="00A205B2"/>
    <w:rsid w:val="00A212C9"/>
    <w:rsid w:val="00A271E0"/>
    <w:rsid w:val="00A4633F"/>
    <w:rsid w:val="00A46779"/>
    <w:rsid w:val="00A530F5"/>
    <w:rsid w:val="00A55050"/>
    <w:rsid w:val="00A639F1"/>
    <w:rsid w:val="00A63FBD"/>
    <w:rsid w:val="00A65D87"/>
    <w:rsid w:val="00A67F35"/>
    <w:rsid w:val="00A76991"/>
    <w:rsid w:val="00A81B04"/>
    <w:rsid w:val="00A86CB3"/>
    <w:rsid w:val="00A912AC"/>
    <w:rsid w:val="00AA0FC4"/>
    <w:rsid w:val="00AA63C9"/>
    <w:rsid w:val="00AB1EE9"/>
    <w:rsid w:val="00AB4C39"/>
    <w:rsid w:val="00AC0151"/>
    <w:rsid w:val="00AC078C"/>
    <w:rsid w:val="00AD1A0B"/>
    <w:rsid w:val="00AD584A"/>
    <w:rsid w:val="00AE0C0A"/>
    <w:rsid w:val="00AF032E"/>
    <w:rsid w:val="00B03D72"/>
    <w:rsid w:val="00B073EB"/>
    <w:rsid w:val="00B1126B"/>
    <w:rsid w:val="00B24789"/>
    <w:rsid w:val="00B34015"/>
    <w:rsid w:val="00B42615"/>
    <w:rsid w:val="00B61EC4"/>
    <w:rsid w:val="00B66DC6"/>
    <w:rsid w:val="00B7253F"/>
    <w:rsid w:val="00B72C6E"/>
    <w:rsid w:val="00B73B51"/>
    <w:rsid w:val="00B74371"/>
    <w:rsid w:val="00B77AD4"/>
    <w:rsid w:val="00BA72F4"/>
    <w:rsid w:val="00BB6A83"/>
    <w:rsid w:val="00BB7CD4"/>
    <w:rsid w:val="00BD1819"/>
    <w:rsid w:val="00BD5615"/>
    <w:rsid w:val="00BE45EC"/>
    <w:rsid w:val="00BF0689"/>
    <w:rsid w:val="00BF6171"/>
    <w:rsid w:val="00BF643E"/>
    <w:rsid w:val="00C059DA"/>
    <w:rsid w:val="00C138FB"/>
    <w:rsid w:val="00C139D5"/>
    <w:rsid w:val="00C20D75"/>
    <w:rsid w:val="00C21A4A"/>
    <w:rsid w:val="00C2715E"/>
    <w:rsid w:val="00C27F63"/>
    <w:rsid w:val="00C348A8"/>
    <w:rsid w:val="00C407F5"/>
    <w:rsid w:val="00C4080C"/>
    <w:rsid w:val="00C42463"/>
    <w:rsid w:val="00C504DA"/>
    <w:rsid w:val="00C534A2"/>
    <w:rsid w:val="00C5379E"/>
    <w:rsid w:val="00C61946"/>
    <w:rsid w:val="00C61D74"/>
    <w:rsid w:val="00C63EF9"/>
    <w:rsid w:val="00C66A66"/>
    <w:rsid w:val="00C74A05"/>
    <w:rsid w:val="00C77B9D"/>
    <w:rsid w:val="00C879A0"/>
    <w:rsid w:val="00C903A0"/>
    <w:rsid w:val="00C92CEF"/>
    <w:rsid w:val="00CA66A8"/>
    <w:rsid w:val="00CA7AAE"/>
    <w:rsid w:val="00CB2911"/>
    <w:rsid w:val="00CB4C56"/>
    <w:rsid w:val="00CB66F1"/>
    <w:rsid w:val="00CD3C0E"/>
    <w:rsid w:val="00CD7C97"/>
    <w:rsid w:val="00CE00DC"/>
    <w:rsid w:val="00CE6080"/>
    <w:rsid w:val="00CF13A9"/>
    <w:rsid w:val="00D03B99"/>
    <w:rsid w:val="00D06320"/>
    <w:rsid w:val="00D21393"/>
    <w:rsid w:val="00D248C9"/>
    <w:rsid w:val="00D36299"/>
    <w:rsid w:val="00D36A71"/>
    <w:rsid w:val="00D41E5C"/>
    <w:rsid w:val="00D42390"/>
    <w:rsid w:val="00D504EF"/>
    <w:rsid w:val="00D555DC"/>
    <w:rsid w:val="00D57FD6"/>
    <w:rsid w:val="00D600C6"/>
    <w:rsid w:val="00D659FB"/>
    <w:rsid w:val="00D77A8A"/>
    <w:rsid w:val="00D92CEC"/>
    <w:rsid w:val="00DA4A92"/>
    <w:rsid w:val="00DD1855"/>
    <w:rsid w:val="00DD4563"/>
    <w:rsid w:val="00DE31FC"/>
    <w:rsid w:val="00DE57E5"/>
    <w:rsid w:val="00DF7A6D"/>
    <w:rsid w:val="00E145B8"/>
    <w:rsid w:val="00E14F3C"/>
    <w:rsid w:val="00E31E8A"/>
    <w:rsid w:val="00E32616"/>
    <w:rsid w:val="00E34CC5"/>
    <w:rsid w:val="00E41484"/>
    <w:rsid w:val="00E43B2D"/>
    <w:rsid w:val="00E5292D"/>
    <w:rsid w:val="00E66E59"/>
    <w:rsid w:val="00E72BF0"/>
    <w:rsid w:val="00E737D2"/>
    <w:rsid w:val="00E772B2"/>
    <w:rsid w:val="00E800A7"/>
    <w:rsid w:val="00EA1DBD"/>
    <w:rsid w:val="00EA639E"/>
    <w:rsid w:val="00EB09E9"/>
    <w:rsid w:val="00EB3563"/>
    <w:rsid w:val="00EC72BF"/>
    <w:rsid w:val="00EE748A"/>
    <w:rsid w:val="00EF327D"/>
    <w:rsid w:val="00F1744B"/>
    <w:rsid w:val="00F2776B"/>
    <w:rsid w:val="00F33C3B"/>
    <w:rsid w:val="00F35903"/>
    <w:rsid w:val="00F541BE"/>
    <w:rsid w:val="00F67E32"/>
    <w:rsid w:val="00F70BE6"/>
    <w:rsid w:val="00F81D3F"/>
    <w:rsid w:val="00F962BC"/>
    <w:rsid w:val="00FA2097"/>
    <w:rsid w:val="00FA4FAF"/>
    <w:rsid w:val="00FA7E2C"/>
    <w:rsid w:val="00FB2EE8"/>
    <w:rsid w:val="00FC0878"/>
    <w:rsid w:val="00FC1A5C"/>
    <w:rsid w:val="00FD16AF"/>
    <w:rsid w:val="00FF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EBA"/>
    <w:rPr>
      <w:lang w:val="es-ES" w:eastAsia="es-ES"/>
    </w:rPr>
  </w:style>
  <w:style w:type="paragraph" w:styleId="Ttulo1">
    <w:name w:val="heading 1"/>
    <w:basedOn w:val="Normal"/>
    <w:next w:val="Normal"/>
    <w:qFormat/>
    <w:rsid w:val="00006ADB"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006ADB"/>
    <w:pPr>
      <w:keepNext/>
      <w:jc w:val="both"/>
      <w:outlineLvl w:val="1"/>
    </w:pPr>
    <w:rPr>
      <w:rFonts w:ascii="Arial" w:hAnsi="Arial"/>
      <w:i/>
      <w:sz w:val="24"/>
      <w:lang w:val="es-MX"/>
    </w:rPr>
  </w:style>
  <w:style w:type="paragraph" w:styleId="Ttulo3">
    <w:name w:val="heading 3"/>
    <w:basedOn w:val="Normal"/>
    <w:next w:val="Normal"/>
    <w:qFormat/>
    <w:rsid w:val="00006ADB"/>
    <w:pPr>
      <w:keepNext/>
      <w:jc w:val="both"/>
      <w:outlineLvl w:val="2"/>
    </w:pPr>
    <w:rPr>
      <w:rFonts w:ascii="Arial" w:hAnsi="Arial"/>
      <w:b/>
      <w:i/>
      <w:sz w:val="24"/>
      <w:u w:val="single"/>
      <w:lang w:val="es-MX"/>
    </w:rPr>
  </w:style>
  <w:style w:type="paragraph" w:styleId="Ttulo4">
    <w:name w:val="heading 4"/>
    <w:basedOn w:val="Normal"/>
    <w:next w:val="Normal"/>
    <w:qFormat/>
    <w:rsid w:val="00006ADB"/>
    <w:pPr>
      <w:keepNext/>
      <w:tabs>
        <w:tab w:val="left" w:pos="360"/>
      </w:tabs>
      <w:ind w:left="360"/>
      <w:jc w:val="both"/>
      <w:outlineLvl w:val="3"/>
    </w:pPr>
    <w:rPr>
      <w:rFonts w:ascii="Arial" w:hAnsi="Arial"/>
      <w:i/>
      <w:sz w:val="24"/>
      <w:lang w:val="es-MX"/>
    </w:rPr>
  </w:style>
  <w:style w:type="paragraph" w:styleId="Ttulo5">
    <w:name w:val="heading 5"/>
    <w:basedOn w:val="Normal"/>
    <w:next w:val="Normal"/>
    <w:qFormat/>
    <w:rsid w:val="00006ADB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006ADB"/>
    <w:pPr>
      <w:keepNext/>
      <w:tabs>
        <w:tab w:val="left" w:pos="360"/>
      </w:tabs>
      <w:jc w:val="both"/>
      <w:outlineLvl w:val="5"/>
    </w:pPr>
    <w:rPr>
      <w:rFonts w:ascii="Arial" w:hAnsi="Arial"/>
      <w:b/>
      <w:i/>
      <w:sz w:val="24"/>
      <w:lang w:val="es-MX"/>
    </w:rPr>
  </w:style>
  <w:style w:type="paragraph" w:styleId="Ttulo7">
    <w:name w:val="heading 7"/>
    <w:basedOn w:val="Normal"/>
    <w:next w:val="Normal"/>
    <w:qFormat/>
    <w:rsid w:val="00006ADB"/>
    <w:pPr>
      <w:keepNext/>
      <w:ind w:left="360"/>
      <w:jc w:val="both"/>
      <w:outlineLvl w:val="6"/>
    </w:pPr>
    <w:rPr>
      <w:rFonts w:ascii="Arial" w:hAnsi="Arial"/>
      <w:sz w:val="24"/>
      <w:lang w:val="es-MX"/>
    </w:rPr>
  </w:style>
  <w:style w:type="paragraph" w:styleId="Ttulo8">
    <w:name w:val="heading 8"/>
    <w:basedOn w:val="Normal"/>
    <w:next w:val="Normal"/>
    <w:qFormat/>
    <w:rsid w:val="00006ADB"/>
    <w:pPr>
      <w:keepNext/>
      <w:jc w:val="both"/>
      <w:outlineLvl w:val="7"/>
    </w:pPr>
    <w:rPr>
      <w:rFonts w:ascii="Arial" w:hAnsi="Arial"/>
      <w:b/>
      <w:sz w:val="24"/>
      <w:lang w:val="es-MX"/>
    </w:rPr>
  </w:style>
  <w:style w:type="paragraph" w:styleId="Ttulo9">
    <w:name w:val="heading 9"/>
    <w:basedOn w:val="Normal"/>
    <w:next w:val="Normal"/>
    <w:qFormat/>
    <w:rsid w:val="00006ADB"/>
    <w:pPr>
      <w:keepNext/>
      <w:jc w:val="center"/>
      <w:outlineLvl w:val="8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006ADB"/>
    <w:rPr>
      <w:rFonts w:ascii="Arial" w:hAnsi="Arial"/>
      <w:sz w:val="24"/>
      <w:lang w:val="es-MX"/>
    </w:rPr>
  </w:style>
  <w:style w:type="paragraph" w:styleId="Textoindependiente">
    <w:name w:val="Body Text"/>
    <w:basedOn w:val="Normal"/>
    <w:rsid w:val="00006ADB"/>
    <w:pPr>
      <w:jc w:val="both"/>
    </w:pPr>
    <w:rPr>
      <w:rFonts w:ascii="Arial" w:hAnsi="Arial"/>
      <w:sz w:val="24"/>
      <w:lang w:val="es-MX"/>
    </w:rPr>
  </w:style>
  <w:style w:type="character" w:styleId="Nmerodepgina">
    <w:name w:val="page number"/>
    <w:basedOn w:val="Fuentedeprrafopredeter"/>
    <w:rsid w:val="00560614"/>
  </w:style>
  <w:style w:type="character" w:styleId="Hipervnculo">
    <w:name w:val="Hyperlink"/>
    <w:rsid w:val="00006ADB"/>
    <w:rPr>
      <w:color w:val="0000FF"/>
      <w:u w:val="single"/>
    </w:rPr>
  </w:style>
  <w:style w:type="paragraph" w:styleId="Textoindependiente2">
    <w:name w:val="Body Text 2"/>
    <w:basedOn w:val="Normal"/>
    <w:rsid w:val="00006ADB"/>
    <w:pPr>
      <w:spacing w:after="120" w:line="480" w:lineRule="auto"/>
    </w:pPr>
  </w:style>
  <w:style w:type="paragraph" w:styleId="Textoindependiente3">
    <w:name w:val="Body Text 3"/>
    <w:basedOn w:val="Normal"/>
    <w:rsid w:val="00006ADB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006ADB"/>
    <w:pPr>
      <w:spacing w:after="120" w:line="480" w:lineRule="auto"/>
      <w:ind w:left="283"/>
    </w:pPr>
  </w:style>
  <w:style w:type="paragraph" w:styleId="Encabezado">
    <w:name w:val="header"/>
    <w:basedOn w:val="Normal"/>
    <w:rsid w:val="00006ADB"/>
    <w:pPr>
      <w:widowControl w:val="0"/>
      <w:tabs>
        <w:tab w:val="center" w:pos="4419"/>
        <w:tab w:val="right" w:pos="8838"/>
      </w:tabs>
    </w:pPr>
    <w:rPr>
      <w:snapToGrid w:val="0"/>
    </w:rPr>
  </w:style>
  <w:style w:type="paragraph" w:styleId="Sangra3detindependiente">
    <w:name w:val="Body Text Indent 3"/>
    <w:basedOn w:val="Normal"/>
    <w:rsid w:val="00006AD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006ADB"/>
    <w:pPr>
      <w:spacing w:after="120"/>
      <w:ind w:left="283"/>
    </w:pPr>
  </w:style>
  <w:style w:type="paragraph" w:styleId="Textodeglobo">
    <w:name w:val="Balloon Text"/>
    <w:basedOn w:val="Normal"/>
    <w:semiHidden/>
    <w:rsid w:val="005606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9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F7DC6"/>
    <w:pPr>
      <w:ind w:left="708"/>
    </w:pPr>
  </w:style>
  <w:style w:type="character" w:styleId="Refdecomentario">
    <w:name w:val="annotation reference"/>
    <w:rsid w:val="008005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00555"/>
  </w:style>
  <w:style w:type="character" w:customStyle="1" w:styleId="TextocomentarioCar">
    <w:name w:val="Texto comentario Car"/>
    <w:basedOn w:val="Fuentedeprrafopredeter"/>
    <w:link w:val="Textocomentario"/>
    <w:rsid w:val="00800555"/>
  </w:style>
  <w:style w:type="paragraph" w:styleId="Asuntodelcomentario">
    <w:name w:val="annotation subject"/>
    <w:basedOn w:val="Textocomentario"/>
    <w:next w:val="Textocomentario"/>
    <w:link w:val="AsuntodelcomentarioCar"/>
    <w:rsid w:val="00800555"/>
    <w:rPr>
      <w:b/>
      <w:bCs/>
    </w:rPr>
  </w:style>
  <w:style w:type="character" w:customStyle="1" w:styleId="AsuntodelcomentarioCar">
    <w:name w:val="Asunto del comentario Car"/>
    <w:link w:val="Asuntodelcomentario"/>
    <w:rsid w:val="00800555"/>
    <w:rPr>
      <w:b/>
      <w:bCs/>
    </w:rPr>
  </w:style>
  <w:style w:type="paragraph" w:styleId="NormalWeb">
    <w:name w:val="Normal (Web)"/>
    <w:basedOn w:val="Normal"/>
    <w:uiPriority w:val="99"/>
    <w:unhideWhenUsed/>
    <w:rsid w:val="008005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20E7-D0E8-4202-B222-97B0DDD8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7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DE PREGRADO</vt:lpstr>
      <vt:lpstr>ESCUELA DE PREGRADO</vt:lpstr>
    </vt:vector>
  </TitlesOfParts>
  <Company>Particular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DE PREGRADO</dc:title>
  <dc:creator>Usuario</dc:creator>
  <cp:lastModifiedBy>Nathalie Llanos</cp:lastModifiedBy>
  <cp:revision>3</cp:revision>
  <cp:lastPrinted>2007-01-22T19:46:00Z</cp:lastPrinted>
  <dcterms:created xsi:type="dcterms:W3CDTF">2016-10-27T21:31:00Z</dcterms:created>
  <dcterms:modified xsi:type="dcterms:W3CDTF">2016-10-27T21:32:00Z</dcterms:modified>
</cp:coreProperties>
</file>